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0E" w:rsidRDefault="00813F0E" w:rsidP="00813F0E"/>
    <w:p w:rsidR="00813F0E" w:rsidRDefault="00813F0E" w:rsidP="00813F0E"/>
    <w:p w:rsidR="00813F0E" w:rsidRPr="00E42E47" w:rsidRDefault="00813F0E" w:rsidP="00813F0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E42E4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5F8FE26C" wp14:editId="2DEE2613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813F0E" w:rsidRPr="00E42E47" w:rsidRDefault="00813F0E" w:rsidP="00813F0E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93400E" w:rsidRPr="0093400E" w:rsidRDefault="0093400E" w:rsidP="0093400E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  <w:r w:rsidRPr="0093400E">
        <w:rPr>
          <w:color w:val="3366FF"/>
          <w:sz w:val="26"/>
          <w:szCs w:val="26"/>
          <w:u w:val="single"/>
        </w:rPr>
        <w:t>От «24» ноября 2021г.</w:t>
      </w:r>
      <w:r w:rsidRPr="0093400E">
        <w:rPr>
          <w:color w:val="3366FF"/>
          <w:sz w:val="26"/>
          <w:szCs w:val="26"/>
        </w:rPr>
        <w:t xml:space="preserve"> </w:t>
      </w:r>
      <w:r w:rsidRPr="0093400E">
        <w:rPr>
          <w:color w:val="3366FF"/>
          <w:sz w:val="26"/>
          <w:szCs w:val="26"/>
        </w:rPr>
        <w:tab/>
      </w:r>
      <w:r w:rsidRPr="0093400E">
        <w:rPr>
          <w:color w:val="3366FF"/>
          <w:sz w:val="26"/>
          <w:szCs w:val="26"/>
        </w:rPr>
        <w:tab/>
      </w:r>
      <w:r w:rsidRPr="0093400E">
        <w:rPr>
          <w:color w:val="3366FF"/>
          <w:sz w:val="26"/>
          <w:szCs w:val="26"/>
        </w:rPr>
        <w:tab/>
      </w:r>
      <w:r w:rsidRPr="0093400E">
        <w:rPr>
          <w:color w:val="3366FF"/>
          <w:sz w:val="26"/>
          <w:szCs w:val="26"/>
        </w:rPr>
        <w:tab/>
      </w:r>
      <w:r w:rsidRPr="0093400E">
        <w:rPr>
          <w:color w:val="3366FF"/>
          <w:sz w:val="26"/>
          <w:szCs w:val="26"/>
        </w:rPr>
        <w:tab/>
      </w:r>
      <w:r w:rsidRPr="0093400E">
        <w:rPr>
          <w:color w:val="3366FF"/>
          <w:sz w:val="26"/>
          <w:szCs w:val="26"/>
        </w:rPr>
        <w:tab/>
      </w:r>
      <w:r w:rsidRPr="0093400E">
        <w:rPr>
          <w:color w:val="3366FF"/>
          <w:sz w:val="26"/>
          <w:szCs w:val="26"/>
        </w:rPr>
        <w:tab/>
        <w:t xml:space="preserve">        </w:t>
      </w:r>
      <w:r w:rsidRPr="0093400E">
        <w:rPr>
          <w:color w:val="3366FF"/>
          <w:sz w:val="26"/>
          <w:szCs w:val="26"/>
          <w:u w:val="single"/>
        </w:rPr>
        <w:t>№ 2</w:t>
      </w:r>
      <w:r>
        <w:rPr>
          <w:color w:val="3366FF"/>
          <w:sz w:val="26"/>
          <w:szCs w:val="26"/>
          <w:u w:val="single"/>
        </w:rPr>
        <w:t>7</w:t>
      </w:r>
      <w:r w:rsidRPr="0093400E">
        <w:rPr>
          <w:color w:val="3366FF"/>
          <w:sz w:val="26"/>
          <w:szCs w:val="26"/>
          <w:u w:val="single"/>
        </w:rPr>
        <w:t>-ГД</w:t>
      </w:r>
    </w:p>
    <w:p w:rsidR="00813F0E" w:rsidRPr="00EF0BAC" w:rsidRDefault="00813F0E" w:rsidP="00813F0E">
      <w:pPr>
        <w:widowControl w:val="0"/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E63A1" w:rsidRPr="007E63A1" w:rsidRDefault="007E63A1" w:rsidP="007E63A1">
      <w:pPr>
        <w:rPr>
          <w:sz w:val="26"/>
          <w:szCs w:val="26"/>
        </w:rPr>
      </w:pPr>
    </w:p>
    <w:p w:rsidR="00C53DE5" w:rsidRDefault="00C53DE5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F1650D" w:rsidRDefault="00F1650D" w:rsidP="007E63A1">
      <w:pPr>
        <w:rPr>
          <w:sz w:val="26"/>
          <w:szCs w:val="26"/>
        </w:rPr>
      </w:pPr>
    </w:p>
    <w:p w:rsidR="00167333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Об одобрении предложений о внесении </w:t>
      </w:r>
    </w:p>
    <w:p w:rsidR="00167333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изменений в муниципальную программу </w:t>
      </w:r>
    </w:p>
    <w:p w:rsidR="00167333" w:rsidRPr="007E63A1" w:rsidRDefault="00167333" w:rsidP="00167333">
      <w:pPr>
        <w:rPr>
          <w:sz w:val="26"/>
          <w:szCs w:val="26"/>
        </w:rPr>
      </w:pPr>
      <w:r w:rsidRPr="007E63A1">
        <w:rPr>
          <w:sz w:val="26"/>
          <w:szCs w:val="26"/>
        </w:rPr>
        <w:t>«</w:t>
      </w:r>
      <w:r>
        <w:rPr>
          <w:sz w:val="26"/>
          <w:szCs w:val="26"/>
        </w:rPr>
        <w:t xml:space="preserve">Развитие жилищной сферы </w:t>
      </w:r>
      <w:r w:rsidRPr="004976FA">
        <w:rPr>
          <w:sz w:val="26"/>
          <w:szCs w:val="26"/>
        </w:rPr>
        <w:t>в городе Когалыме</w:t>
      </w:r>
      <w:r w:rsidRPr="007E63A1">
        <w:rPr>
          <w:sz w:val="26"/>
          <w:szCs w:val="26"/>
        </w:rPr>
        <w:t>»</w:t>
      </w: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4150C0" w:rsidRDefault="00167333" w:rsidP="00167333">
      <w:pPr>
        <w:ind w:firstLine="709"/>
        <w:jc w:val="both"/>
        <w:rPr>
          <w:sz w:val="26"/>
          <w:szCs w:val="26"/>
        </w:rPr>
      </w:pPr>
      <w:r w:rsidRPr="007E63A1">
        <w:rPr>
          <w:sz w:val="26"/>
          <w:szCs w:val="26"/>
        </w:rPr>
        <w:t>В соответствии со стать</w:t>
      </w:r>
      <w:r w:rsidR="005959B3">
        <w:rPr>
          <w:sz w:val="26"/>
          <w:szCs w:val="26"/>
        </w:rPr>
        <w:t>е</w:t>
      </w:r>
      <w:r w:rsidRPr="007E63A1">
        <w:rPr>
          <w:sz w:val="26"/>
          <w:szCs w:val="26"/>
        </w:rPr>
        <w:t xml:space="preserve">й 179 Бюджетного кодекса Российской Федерации, Уставом города Когалым, решением Думы города Когалыма                от </w:t>
      </w:r>
      <w:r w:rsidRPr="007E63A1">
        <w:rPr>
          <w:rFonts w:eastAsia="Calibri"/>
          <w:sz w:val="26"/>
          <w:szCs w:val="26"/>
          <w:lang w:eastAsia="en-US"/>
        </w:rPr>
        <w:t>23.04.2015 №537-ГД</w:t>
      </w:r>
      <w:r>
        <w:rPr>
          <w:rFonts w:eastAsia="Calibri"/>
          <w:sz w:val="26"/>
          <w:szCs w:val="26"/>
          <w:lang w:eastAsia="en-US"/>
        </w:rPr>
        <w:t xml:space="preserve"> «О п</w:t>
      </w:r>
      <w:r w:rsidRPr="007E63A1">
        <w:rPr>
          <w:rFonts w:eastAsia="Calibri"/>
          <w:sz w:val="26"/>
          <w:szCs w:val="26"/>
          <w:lang w:eastAsia="en-US"/>
        </w:rPr>
        <w:t xml:space="preserve">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7E63A1">
        <w:rPr>
          <w:sz w:val="26"/>
          <w:szCs w:val="26"/>
        </w:rPr>
        <w:t>внесении изменений</w:t>
      </w:r>
      <w:r w:rsidRPr="007E63A1">
        <w:rPr>
          <w:rFonts w:eastAsia="Calibri"/>
          <w:sz w:val="26"/>
          <w:szCs w:val="26"/>
          <w:lang w:eastAsia="en-US"/>
        </w:rPr>
        <w:t xml:space="preserve"> в муниципальную </w:t>
      </w:r>
      <w:hyperlink r:id="rId9" w:history="1">
        <w:r w:rsidRPr="007E63A1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7E63A1">
        <w:rPr>
          <w:rFonts w:eastAsia="Calibri"/>
          <w:sz w:val="26"/>
          <w:szCs w:val="26"/>
          <w:lang w:eastAsia="en-US"/>
        </w:rPr>
        <w:t xml:space="preserve"> «</w:t>
      </w:r>
      <w:r>
        <w:rPr>
          <w:sz w:val="26"/>
          <w:szCs w:val="26"/>
        </w:rPr>
        <w:t xml:space="preserve">Развитие жилищной сферы </w:t>
      </w:r>
      <w:r w:rsidRPr="004976FA">
        <w:rPr>
          <w:sz w:val="26"/>
          <w:szCs w:val="26"/>
        </w:rPr>
        <w:t>в городе Когалыме</w:t>
      </w:r>
      <w:r w:rsidRPr="007E63A1">
        <w:rPr>
          <w:rFonts w:eastAsia="Calibri"/>
          <w:sz w:val="26"/>
          <w:szCs w:val="26"/>
          <w:lang w:eastAsia="en-US"/>
        </w:rPr>
        <w:t>»</w:t>
      </w:r>
      <w:r w:rsidRPr="007E63A1">
        <w:rPr>
          <w:color w:val="000000"/>
          <w:sz w:val="26"/>
          <w:szCs w:val="26"/>
        </w:rPr>
        <w:t>, утвержденную постановлением Администрации города Когалыма</w:t>
      </w:r>
      <w:r>
        <w:rPr>
          <w:color w:val="000000"/>
          <w:sz w:val="26"/>
          <w:szCs w:val="26"/>
        </w:rPr>
        <w:t xml:space="preserve">                                      </w:t>
      </w:r>
      <w:r w:rsidRPr="007E63A1">
        <w:rPr>
          <w:color w:val="000000"/>
          <w:sz w:val="26"/>
          <w:szCs w:val="26"/>
        </w:rPr>
        <w:t xml:space="preserve"> от 1</w:t>
      </w:r>
      <w:r>
        <w:rPr>
          <w:color w:val="000000"/>
          <w:sz w:val="26"/>
          <w:szCs w:val="26"/>
        </w:rPr>
        <w:t>5</w:t>
      </w:r>
      <w:r w:rsidRPr="007E63A1">
        <w:rPr>
          <w:color w:val="000000"/>
          <w:sz w:val="26"/>
          <w:szCs w:val="26"/>
        </w:rPr>
        <w:t>.1</w:t>
      </w:r>
      <w:r>
        <w:rPr>
          <w:color w:val="000000"/>
          <w:sz w:val="26"/>
          <w:szCs w:val="26"/>
        </w:rPr>
        <w:t>0</w:t>
      </w:r>
      <w:r w:rsidRPr="007E63A1">
        <w:rPr>
          <w:color w:val="000000"/>
          <w:sz w:val="26"/>
          <w:szCs w:val="26"/>
        </w:rPr>
        <w:t>.201</w:t>
      </w:r>
      <w:r>
        <w:rPr>
          <w:color w:val="000000"/>
          <w:sz w:val="26"/>
          <w:szCs w:val="26"/>
        </w:rPr>
        <w:t xml:space="preserve">3 </w:t>
      </w:r>
      <w:r w:rsidRPr="007E63A1">
        <w:rPr>
          <w:color w:val="000000"/>
          <w:sz w:val="26"/>
          <w:szCs w:val="26"/>
        </w:rPr>
        <w:t>№2</w:t>
      </w:r>
      <w:r>
        <w:rPr>
          <w:color w:val="000000"/>
          <w:sz w:val="26"/>
          <w:szCs w:val="26"/>
        </w:rPr>
        <w:t>931</w:t>
      </w:r>
      <w:r w:rsidRPr="007E63A1">
        <w:rPr>
          <w:color w:val="000000"/>
          <w:sz w:val="26"/>
          <w:szCs w:val="26"/>
        </w:rPr>
        <w:t>, Дума города Когалыма РЕШИЛА:</w:t>
      </w:r>
    </w:p>
    <w:p w:rsidR="00167333" w:rsidRPr="007E63A1" w:rsidRDefault="00167333" w:rsidP="00167333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67333" w:rsidRPr="003D2CCC" w:rsidRDefault="00167333" w:rsidP="00167333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3D2CCC">
        <w:rPr>
          <w:rFonts w:eastAsia="Calibri"/>
          <w:sz w:val="26"/>
          <w:szCs w:val="26"/>
          <w:lang w:eastAsia="en-US"/>
        </w:rPr>
        <w:t xml:space="preserve">Одобрить предложения о </w:t>
      </w:r>
      <w:r w:rsidRPr="003D2CCC">
        <w:rPr>
          <w:rFonts w:eastAsia="Calibri"/>
          <w:color w:val="000000"/>
          <w:sz w:val="26"/>
          <w:szCs w:val="26"/>
          <w:lang w:eastAsia="en-US"/>
        </w:rPr>
        <w:t xml:space="preserve">внесении изменений в муниципальную </w:t>
      </w:r>
      <w:hyperlink r:id="rId10" w:history="1">
        <w:r w:rsidRPr="003D2CCC">
          <w:rPr>
            <w:rFonts w:eastAsia="Calibri"/>
            <w:color w:val="000000"/>
            <w:sz w:val="26"/>
            <w:szCs w:val="26"/>
            <w:lang w:eastAsia="en-US"/>
          </w:rPr>
          <w:t>программу</w:t>
        </w:r>
      </w:hyperlink>
      <w:r w:rsidRPr="003D2CCC">
        <w:rPr>
          <w:rFonts w:eastAsia="Calibri"/>
          <w:sz w:val="26"/>
          <w:szCs w:val="26"/>
          <w:lang w:eastAsia="en-US"/>
        </w:rPr>
        <w:t xml:space="preserve"> «</w:t>
      </w:r>
      <w:r w:rsidRPr="003D2CCC">
        <w:rPr>
          <w:sz w:val="26"/>
          <w:szCs w:val="26"/>
        </w:rPr>
        <w:t>Развитие жилищной сферы в городе Когалыме</w:t>
      </w:r>
      <w:r w:rsidRPr="003D2CCC">
        <w:rPr>
          <w:rFonts w:eastAsia="Calibri"/>
          <w:sz w:val="26"/>
          <w:szCs w:val="26"/>
          <w:lang w:eastAsia="en-US"/>
        </w:rPr>
        <w:t xml:space="preserve">» согласно </w:t>
      </w:r>
      <w:r w:rsidR="00EC4553">
        <w:rPr>
          <w:rFonts w:eastAsia="Calibri"/>
          <w:sz w:val="26"/>
          <w:szCs w:val="26"/>
          <w:lang w:eastAsia="en-US"/>
        </w:rPr>
        <w:t xml:space="preserve">приложению </w:t>
      </w:r>
      <w:r w:rsidRPr="003D2CCC">
        <w:rPr>
          <w:rFonts w:eastAsia="Calibri"/>
          <w:sz w:val="26"/>
          <w:szCs w:val="26"/>
          <w:lang w:eastAsia="en-US"/>
        </w:rPr>
        <w:t>к настоящему решению.</w:t>
      </w:r>
    </w:p>
    <w:p w:rsidR="00167333" w:rsidRPr="007E63A1" w:rsidRDefault="00167333" w:rsidP="00167333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</w:p>
    <w:p w:rsidR="00167333" w:rsidRPr="007E63A1" w:rsidRDefault="00167333" w:rsidP="00167333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E63A1">
        <w:rPr>
          <w:rFonts w:eastAsia="Calibri"/>
          <w:sz w:val="26"/>
          <w:szCs w:val="26"/>
          <w:lang w:eastAsia="en-US"/>
        </w:rPr>
        <w:t>Опубликовать настоящее решение и приложение к нему в газете «Когалымский вестник».</w:t>
      </w:r>
    </w:p>
    <w:p w:rsidR="00167333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tbl>
      <w:tblPr>
        <w:tblW w:w="8648" w:type="dxa"/>
        <w:tblInd w:w="-34" w:type="dxa"/>
        <w:tblLook w:val="00A0" w:firstRow="1" w:lastRow="0" w:firstColumn="1" w:lastColumn="0" w:noHBand="0" w:noVBand="0"/>
      </w:tblPr>
      <w:tblGrid>
        <w:gridCol w:w="4107"/>
        <w:gridCol w:w="855"/>
        <w:gridCol w:w="3686"/>
      </w:tblGrid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ind w:left="-526" w:firstLine="425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ind w:hanging="112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7E63A1">
              <w:rPr>
                <w:sz w:val="26"/>
                <w:szCs w:val="26"/>
              </w:rPr>
              <w:t>умы города Когалыма</w:t>
            </w:r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</w:p>
        </w:tc>
      </w:tr>
      <w:tr w:rsidR="00167333" w:rsidRPr="007E63A1" w:rsidTr="00167333">
        <w:tc>
          <w:tcPr>
            <w:tcW w:w="4107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855" w:type="dxa"/>
          </w:tcPr>
          <w:p w:rsidR="00167333" w:rsidRPr="007E63A1" w:rsidRDefault="00167333" w:rsidP="0016733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167333" w:rsidRPr="007E63A1" w:rsidRDefault="00167333" w:rsidP="00167333">
            <w:pPr>
              <w:ind w:left="597" w:hanging="597"/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167333" w:rsidRPr="007E63A1" w:rsidRDefault="00167333" w:rsidP="00167333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7E63A1" w:rsidRPr="007E63A1" w:rsidRDefault="007E63A1" w:rsidP="007E63A1">
      <w:pPr>
        <w:ind w:firstLine="709"/>
        <w:jc w:val="both"/>
        <w:rPr>
          <w:sz w:val="26"/>
          <w:szCs w:val="26"/>
        </w:rPr>
      </w:pPr>
    </w:p>
    <w:p w:rsidR="00290D77" w:rsidRDefault="00290D77" w:rsidP="007E63A1">
      <w:pPr>
        <w:pStyle w:val="a7"/>
        <w:rPr>
          <w:sz w:val="22"/>
          <w:szCs w:val="22"/>
        </w:rPr>
      </w:pPr>
    </w:p>
    <w:p w:rsidR="009A0F34" w:rsidRPr="00E425EB" w:rsidRDefault="009A0F34" w:rsidP="009A0F34">
      <w:pPr>
        <w:rPr>
          <w:sz w:val="22"/>
          <w:szCs w:val="22"/>
        </w:rPr>
        <w:sectPr w:rsidR="009A0F34" w:rsidRPr="00E425EB" w:rsidSect="00F1650D">
          <w:footerReference w:type="default" r:id="rId11"/>
          <w:footerReference w:type="first" r:id="rId12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3357C0" w:rsidRPr="00F1650D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lastRenderedPageBreak/>
        <w:t>Приложение</w:t>
      </w:r>
    </w:p>
    <w:p w:rsidR="003357C0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 xml:space="preserve">к решению Думы </w:t>
      </w:r>
    </w:p>
    <w:p w:rsidR="003357C0" w:rsidRPr="00F1650D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>города Когалыма</w:t>
      </w:r>
    </w:p>
    <w:p w:rsidR="003357C0" w:rsidRDefault="003357C0" w:rsidP="0024019D">
      <w:pPr>
        <w:ind w:left="6804" w:firstLine="6237"/>
        <w:rPr>
          <w:sz w:val="26"/>
          <w:szCs w:val="26"/>
        </w:rPr>
      </w:pPr>
      <w:r w:rsidRPr="00F1650D">
        <w:rPr>
          <w:sz w:val="26"/>
          <w:szCs w:val="26"/>
        </w:rPr>
        <w:t>от</w:t>
      </w:r>
      <w:r w:rsidR="0093400E">
        <w:rPr>
          <w:sz w:val="26"/>
          <w:szCs w:val="26"/>
        </w:rPr>
        <w:t xml:space="preserve"> 24.11.2021</w:t>
      </w:r>
      <w:r w:rsidR="00797217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93400E">
        <w:rPr>
          <w:sz w:val="26"/>
          <w:szCs w:val="26"/>
        </w:rPr>
        <w:t>27-ГД</w:t>
      </w:r>
      <w:bookmarkStart w:id="0" w:name="_GoBack"/>
      <w:bookmarkEnd w:id="0"/>
    </w:p>
    <w:p w:rsidR="003357C0" w:rsidRDefault="003357C0" w:rsidP="003357C0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Предложения о внесении изменений в муниципальную программу</w:t>
      </w:r>
    </w:p>
    <w:p w:rsidR="00167333" w:rsidRPr="00882F99" w:rsidRDefault="0016733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82F99">
        <w:rPr>
          <w:sz w:val="26"/>
          <w:szCs w:val="26"/>
        </w:rPr>
        <w:t>«Развитие жилищной сферы в городе Когалыме»</w:t>
      </w:r>
    </w:p>
    <w:p w:rsidR="003357C0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C4553" w:rsidRDefault="003357C0" w:rsidP="00882F99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05227">
        <w:rPr>
          <w:sz w:val="26"/>
          <w:szCs w:val="26"/>
        </w:rPr>
        <w:t>Паспорт муниципальной программы</w:t>
      </w:r>
      <w:r w:rsidR="00D70FCA">
        <w:rPr>
          <w:sz w:val="26"/>
          <w:szCs w:val="26"/>
        </w:rPr>
        <w:t xml:space="preserve"> города Когалыма</w:t>
      </w:r>
      <w:r w:rsidR="00304163">
        <w:rPr>
          <w:sz w:val="26"/>
          <w:szCs w:val="26"/>
        </w:rPr>
        <w:t xml:space="preserve"> </w:t>
      </w:r>
      <w:r w:rsidR="00304163" w:rsidRPr="003D2CCC">
        <w:rPr>
          <w:rFonts w:eastAsia="Calibri"/>
          <w:sz w:val="26"/>
          <w:szCs w:val="26"/>
          <w:lang w:eastAsia="en-US"/>
        </w:rPr>
        <w:t>«</w:t>
      </w:r>
      <w:r w:rsidR="00304163" w:rsidRPr="003D2CCC">
        <w:rPr>
          <w:sz w:val="26"/>
          <w:szCs w:val="26"/>
        </w:rPr>
        <w:t>Развитие жилищной сферы в городе Когалыме</w:t>
      </w:r>
      <w:r w:rsidR="00304163" w:rsidRPr="003D2CCC">
        <w:rPr>
          <w:rFonts w:eastAsia="Calibri"/>
          <w:sz w:val="26"/>
          <w:szCs w:val="26"/>
          <w:lang w:eastAsia="en-US"/>
        </w:rPr>
        <w:t>»</w:t>
      </w:r>
      <w:r w:rsidR="00304163">
        <w:rPr>
          <w:rFonts w:eastAsia="Calibri"/>
          <w:sz w:val="26"/>
          <w:szCs w:val="26"/>
          <w:lang w:eastAsia="en-US"/>
        </w:rPr>
        <w:t xml:space="preserve"> </w:t>
      </w:r>
    </w:p>
    <w:p w:rsidR="003357C0" w:rsidRPr="00882F99" w:rsidRDefault="00304163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(далее-муниципальная программа)</w:t>
      </w:r>
    </w:p>
    <w:p w:rsidR="003357C0" w:rsidRPr="00882F99" w:rsidRDefault="003357C0" w:rsidP="00882F9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9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5306"/>
        <w:gridCol w:w="4756"/>
        <w:gridCol w:w="2978"/>
      </w:tblGrid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167333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звитие жилищной сферы в городе Когалыме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24019D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-2026 годы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D33BDC" w:rsidP="002401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Первый з</w:t>
            </w:r>
            <w:r w:rsidR="003357C0" w:rsidRPr="0024019D">
              <w:rPr>
                <w:sz w:val="22"/>
                <w:szCs w:val="22"/>
              </w:rPr>
              <w:t>аместитель главы города Когалыма</w:t>
            </w:r>
            <w:r w:rsidR="00EC4553" w:rsidRPr="0024019D">
              <w:rPr>
                <w:sz w:val="22"/>
                <w:szCs w:val="22"/>
              </w:rPr>
              <w:t xml:space="preserve"> Ярема Роман Ярославович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Ответственный исполнитель муниципальной программы</w:t>
            </w:r>
            <w:r w:rsidRPr="0024019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167333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Отдел архитектуры и градостроительства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D" w:rsidRPr="0024019D" w:rsidRDefault="007B59EB" w:rsidP="001E5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="001E550D" w:rsidRPr="0024019D">
              <w:rPr>
                <w:color w:val="000000"/>
                <w:sz w:val="22"/>
                <w:szCs w:val="22"/>
              </w:rPr>
              <w:t>нное учреждение «Управление капитального строительства города Когалыма»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ОАиГ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  <w:r w:rsidR="00D264F1"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1E550D" w:rsidP="001E5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Управление по жилищной политике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 </w:t>
            </w:r>
            <w:proofErr w:type="spellStart"/>
            <w:r w:rsidR="00EC4553" w:rsidRPr="0024019D">
              <w:rPr>
                <w:color w:val="000000"/>
                <w:sz w:val="22"/>
                <w:szCs w:val="22"/>
              </w:rPr>
              <w:t>УпоЖП</w:t>
            </w:r>
            <w:proofErr w:type="spellEnd"/>
            <w:r w:rsidR="00EC4553" w:rsidRPr="0024019D">
              <w:rPr>
                <w:color w:val="000000"/>
                <w:sz w:val="22"/>
                <w:szCs w:val="22"/>
              </w:rPr>
              <w:t>)</w:t>
            </w:r>
            <w:r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1E550D" w:rsidP="001E55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Комитет по управлению муниципальным имуществом Администрации города Когалыма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 КУМИ)</w:t>
            </w:r>
            <w:r w:rsidRPr="0024019D">
              <w:rPr>
                <w:color w:val="000000"/>
                <w:sz w:val="22"/>
                <w:szCs w:val="22"/>
              </w:rPr>
              <w:t>;</w:t>
            </w:r>
          </w:p>
          <w:p w:rsidR="001E550D" w:rsidRPr="0024019D" w:rsidRDefault="007B59EB" w:rsidP="001E550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="001E550D" w:rsidRPr="0024019D">
              <w:rPr>
                <w:color w:val="000000"/>
                <w:sz w:val="22"/>
                <w:szCs w:val="22"/>
              </w:rPr>
              <w:t>нное учреждение «Управление жилищно-коммунального хозяйства города Когалыма»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МКУ «УЖКХ </w:t>
            </w:r>
            <w:r w:rsidR="0024019D">
              <w:rPr>
                <w:color w:val="000000"/>
                <w:sz w:val="22"/>
                <w:szCs w:val="22"/>
              </w:rPr>
              <w:t xml:space="preserve">              </w:t>
            </w:r>
            <w:r w:rsidR="00EC4553" w:rsidRPr="0024019D">
              <w:rPr>
                <w:color w:val="000000"/>
                <w:sz w:val="22"/>
                <w:szCs w:val="22"/>
              </w:rPr>
              <w:t>г. Когалыма»)</w:t>
            </w:r>
            <w:r w:rsidR="00D264F1" w:rsidRPr="0024019D">
              <w:rPr>
                <w:color w:val="000000"/>
                <w:sz w:val="22"/>
                <w:szCs w:val="22"/>
              </w:rPr>
              <w:t>;</w:t>
            </w:r>
          </w:p>
          <w:p w:rsidR="00167333" w:rsidRPr="0024019D" w:rsidRDefault="001E550D" w:rsidP="005959B3">
            <w:pPr>
              <w:pStyle w:val="a7"/>
              <w:rPr>
                <w:color w:val="000000"/>
                <w:sz w:val="22"/>
                <w:szCs w:val="22"/>
              </w:rPr>
            </w:pPr>
            <w:r w:rsidRPr="0024019D">
              <w:rPr>
                <w:color w:val="000000"/>
                <w:sz w:val="22"/>
                <w:szCs w:val="22"/>
              </w:rPr>
              <w:t>Муниципальное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24019D">
              <w:rPr>
                <w:color w:val="000000"/>
                <w:sz w:val="22"/>
                <w:szCs w:val="22"/>
              </w:rPr>
              <w:t>нное учреждение «Управление обеспечения деятельности органов местного самоуправления</w:t>
            </w:r>
            <w:r w:rsidR="00EC4553" w:rsidRPr="0024019D">
              <w:rPr>
                <w:color w:val="000000"/>
                <w:sz w:val="22"/>
                <w:szCs w:val="22"/>
              </w:rPr>
              <w:t xml:space="preserve"> (далее-МКУ «УОДОМС»).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90" w:rsidRPr="0024019D" w:rsidRDefault="006F359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Увеличение объема жилищного строительства. </w:t>
            </w:r>
          </w:p>
          <w:p w:rsidR="003357C0" w:rsidRPr="0024019D" w:rsidRDefault="006F3590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Обеспечение устойчивого сокращения непригодного для проживания жилищного фонда</w:t>
            </w:r>
            <w:r w:rsidR="00D264F1" w:rsidRPr="0024019D">
              <w:rPr>
                <w:sz w:val="22"/>
                <w:szCs w:val="22"/>
              </w:rPr>
              <w:t>.</w:t>
            </w:r>
          </w:p>
        </w:tc>
      </w:tr>
      <w:tr w:rsidR="003357C0" w:rsidRPr="0024019D" w:rsidTr="0024019D"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1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1673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Повышение качества </w:t>
            </w:r>
            <w:r w:rsidR="00167333" w:rsidRPr="0024019D">
              <w:rPr>
                <w:sz w:val="22"/>
                <w:szCs w:val="22"/>
              </w:rPr>
              <w:t>условий жизни для развития жилищного строительства и обеспечение жильем отдельных категорий граждан</w:t>
            </w:r>
          </w:p>
        </w:tc>
      </w:tr>
    </w:tbl>
    <w:p w:rsidR="0024019D" w:rsidRDefault="0024019D" w:rsidP="003357C0">
      <w:pPr>
        <w:autoSpaceDE w:val="0"/>
        <w:autoSpaceDN w:val="0"/>
        <w:adjustRightInd w:val="0"/>
        <w:rPr>
          <w:sz w:val="22"/>
          <w:szCs w:val="22"/>
        </w:rPr>
        <w:sectPr w:rsidR="0024019D" w:rsidSect="002401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3"/>
        <w:gridCol w:w="362"/>
        <w:gridCol w:w="1842"/>
        <w:gridCol w:w="2835"/>
        <w:gridCol w:w="1020"/>
        <w:gridCol w:w="737"/>
        <w:gridCol w:w="737"/>
        <w:gridCol w:w="737"/>
        <w:gridCol w:w="737"/>
        <w:gridCol w:w="737"/>
        <w:gridCol w:w="1531"/>
        <w:gridCol w:w="1703"/>
      </w:tblGrid>
      <w:tr w:rsidR="003357C0" w:rsidRPr="0024019D" w:rsidTr="00A270E9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12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.Развитие градостроительного регулирования в сфере жилищного строительства.</w:t>
            </w:r>
          </w:p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.Строительство жилья и объектов инженерной инфраструктуры территорий, предназначенных для жилищного строительства.</w:t>
            </w:r>
          </w:p>
          <w:p w:rsidR="00167333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.Оказание мер государственной поддержки на приобретение жилых помещений отдельным категориям граждан.</w:t>
            </w:r>
          </w:p>
          <w:p w:rsidR="003357C0" w:rsidRPr="0024019D" w:rsidRDefault="00167333" w:rsidP="0016733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.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.</w:t>
            </w:r>
          </w:p>
        </w:tc>
      </w:tr>
      <w:tr w:rsidR="003357C0" w:rsidRPr="0024019D" w:rsidTr="00A270E9"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24019D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9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0D" w:rsidRPr="0024019D" w:rsidRDefault="00587FA4" w:rsidP="00FE5F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1. </w:t>
            </w:r>
            <w:r w:rsidR="00167333" w:rsidRPr="0024019D">
              <w:rPr>
                <w:sz w:val="22"/>
                <w:szCs w:val="22"/>
              </w:rPr>
              <w:t>Содействие раз</w:t>
            </w:r>
            <w:r w:rsidRPr="0024019D">
              <w:rPr>
                <w:sz w:val="22"/>
                <w:szCs w:val="22"/>
              </w:rPr>
              <w:t>витию жилищного строительства</w:t>
            </w:r>
            <w:r w:rsidR="001E550D" w:rsidRPr="0024019D">
              <w:rPr>
                <w:sz w:val="22"/>
                <w:szCs w:val="22"/>
              </w:rPr>
              <w:t>;</w:t>
            </w:r>
          </w:p>
          <w:p w:rsidR="00167333" w:rsidRPr="0024019D" w:rsidRDefault="00587FA4" w:rsidP="00FE5FD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2. </w:t>
            </w:r>
            <w:r w:rsidR="00167333" w:rsidRPr="0024019D">
              <w:rPr>
                <w:sz w:val="22"/>
                <w:szCs w:val="22"/>
              </w:rPr>
              <w:t>Обеспечение мерами финансовой поддержки по улучшению жилищных усло</w:t>
            </w:r>
            <w:r w:rsidRPr="0024019D">
              <w:rPr>
                <w:sz w:val="22"/>
                <w:szCs w:val="22"/>
              </w:rPr>
              <w:t>вий отдельных категорий граждан</w:t>
            </w:r>
            <w:r w:rsidR="00167333" w:rsidRPr="0024019D">
              <w:rPr>
                <w:sz w:val="22"/>
                <w:szCs w:val="22"/>
              </w:rPr>
              <w:t>;</w:t>
            </w:r>
          </w:p>
          <w:p w:rsidR="003357C0" w:rsidRPr="0024019D" w:rsidRDefault="00587FA4" w:rsidP="005959B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3. </w:t>
            </w:r>
            <w:hyperlink r:id="rId13" w:history="1">
              <w:r w:rsidR="00167333" w:rsidRPr="0024019D">
                <w:rPr>
                  <w:sz w:val="22"/>
                  <w:szCs w:val="22"/>
                </w:rPr>
                <w:t>Организационное обеспечение</w:t>
              </w:r>
            </w:hyperlink>
            <w:r w:rsidR="00167333" w:rsidRPr="0024019D">
              <w:rPr>
                <w:sz w:val="22"/>
                <w:szCs w:val="22"/>
              </w:rPr>
              <w:t xml:space="preserve"> деятельности структурных подразделений Администрации города Когалыма и каз</w:t>
            </w:r>
            <w:r w:rsidR="005959B3">
              <w:rPr>
                <w:sz w:val="22"/>
                <w:szCs w:val="22"/>
              </w:rPr>
              <w:t>е</w:t>
            </w:r>
            <w:r w:rsidRPr="0024019D">
              <w:rPr>
                <w:sz w:val="22"/>
                <w:szCs w:val="22"/>
              </w:rPr>
              <w:t>нных учреждений города Когалыма</w:t>
            </w:r>
            <w:r w:rsidR="00167333" w:rsidRPr="0024019D">
              <w:rPr>
                <w:sz w:val="22"/>
                <w:szCs w:val="22"/>
              </w:rPr>
              <w:t>.</w:t>
            </w:r>
          </w:p>
        </w:tc>
      </w:tr>
      <w:tr w:rsidR="00A270E9" w:rsidRPr="0024019D" w:rsidTr="008924DA"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E9" w:rsidRPr="0024019D" w:rsidRDefault="00A270E9" w:rsidP="00335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№</w:t>
            </w:r>
          </w:p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270E9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7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0E9" w:rsidRPr="00A270E9" w:rsidRDefault="00A270E9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662C40" w:rsidRPr="0024019D" w:rsidTr="00A270E9"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7C0" w:rsidRPr="0024019D" w:rsidRDefault="003357C0" w:rsidP="003357C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2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4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2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 xml:space="preserve">2026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7C0" w:rsidRPr="00A270E9" w:rsidRDefault="003357C0" w:rsidP="002401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A270E9" w:rsidRPr="00662C40" w:rsidTr="00A270E9">
        <w:tc>
          <w:tcPr>
            <w:tcW w:w="2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CE" w:rsidRPr="00662C40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C65CE" w:rsidP="001C65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65CE" w:rsidRPr="00A270E9" w:rsidRDefault="001C65CE" w:rsidP="00A91F53">
            <w:pPr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Объем жилищного</w:t>
            </w:r>
            <w:r w:rsidR="00A91F53" w:rsidRPr="00A270E9">
              <w:rPr>
                <w:sz w:val="22"/>
                <w:szCs w:val="22"/>
              </w:rPr>
              <w:t xml:space="preserve"> строительства, млн. кв. </w:t>
            </w:r>
            <w:r w:rsidRPr="00A270E9">
              <w:rPr>
                <w:sz w:val="22"/>
                <w:szCs w:val="22"/>
              </w:rPr>
              <w:t xml:space="preserve">метров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C65CE" w:rsidP="001E550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Постановление Правительства РФ от 03.04.2021 №542 «Об утверждении методик расчета показателей для оценки эффективности деятельности высших</w:t>
            </w:r>
            <w:r w:rsidR="001E550D" w:rsidRPr="00A270E9">
              <w:rPr>
                <w:sz w:val="22"/>
                <w:szCs w:val="22"/>
              </w:rPr>
              <w:t xml:space="preserve"> должностных лиц (руководителей высших </w:t>
            </w:r>
            <w:r w:rsidRPr="00A270E9">
              <w:rPr>
                <w:sz w:val="22"/>
                <w:szCs w:val="22"/>
              </w:rPr>
              <w:t>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      </w:r>
            <w:r w:rsidR="001E550D" w:rsidRPr="00A270E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3</w:t>
            </w:r>
            <w:r w:rsidR="001C65CE"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E47AD1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,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EC4553" w:rsidP="00CC0C33">
            <w:pPr>
              <w:pStyle w:val="Default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270E9">
              <w:rPr>
                <w:sz w:val="22"/>
                <w:szCs w:val="22"/>
              </w:rPr>
              <w:t>0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CC0C33">
            <w:pPr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04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D25834" w:rsidP="001C65CE">
            <w:pPr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1E550D" w:rsidP="00EC455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70E9">
              <w:rPr>
                <w:sz w:val="22"/>
                <w:szCs w:val="22"/>
              </w:rPr>
              <w:t>0,</w:t>
            </w:r>
            <w:r w:rsidR="00EC4553" w:rsidRPr="00A270E9">
              <w:rPr>
                <w:sz w:val="22"/>
                <w:szCs w:val="22"/>
              </w:rPr>
              <w:t>1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CE" w:rsidRPr="00A270E9" w:rsidRDefault="008244CA" w:rsidP="001B46CC">
            <w:pPr>
              <w:autoSpaceDE w:val="0"/>
              <w:autoSpaceDN w:val="0"/>
              <w:adjustRightInd w:val="0"/>
              <w:ind w:left="220"/>
              <w:jc w:val="center"/>
              <w:rPr>
                <w:sz w:val="22"/>
                <w:szCs w:val="22"/>
              </w:rPr>
            </w:pPr>
            <w:proofErr w:type="spellStart"/>
            <w:r w:rsidRPr="00A270E9">
              <w:rPr>
                <w:sz w:val="22"/>
                <w:szCs w:val="22"/>
              </w:rPr>
              <w:t>ОАиГ</w:t>
            </w:r>
            <w:proofErr w:type="spellEnd"/>
            <w:r w:rsidRPr="00A270E9">
              <w:rPr>
                <w:sz w:val="22"/>
                <w:szCs w:val="22"/>
              </w:rPr>
              <w:t xml:space="preserve"> </w:t>
            </w:r>
          </w:p>
        </w:tc>
      </w:tr>
    </w:tbl>
    <w:p w:rsidR="0024019D" w:rsidRPr="00662C40" w:rsidRDefault="0024019D" w:rsidP="00F73B64">
      <w:pPr>
        <w:autoSpaceDE w:val="0"/>
        <w:autoSpaceDN w:val="0"/>
        <w:adjustRightInd w:val="0"/>
        <w:jc w:val="center"/>
        <w:rPr>
          <w:sz w:val="21"/>
          <w:szCs w:val="21"/>
        </w:rPr>
        <w:sectPr w:rsidR="0024019D" w:rsidRPr="00662C40" w:rsidSect="0024019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1"/>
        <w:gridCol w:w="365"/>
        <w:gridCol w:w="1843"/>
        <w:gridCol w:w="2835"/>
        <w:gridCol w:w="1020"/>
        <w:gridCol w:w="737"/>
        <w:gridCol w:w="737"/>
        <w:gridCol w:w="737"/>
        <w:gridCol w:w="737"/>
        <w:gridCol w:w="737"/>
        <w:gridCol w:w="1531"/>
        <w:gridCol w:w="1701"/>
      </w:tblGrid>
      <w:tr w:rsidR="00A270E9" w:rsidRPr="00662C40" w:rsidTr="00A270E9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662C40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  <w:lang w:val="en-US"/>
              </w:rPr>
              <w:t>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73B64" w:rsidRPr="00662C40" w:rsidRDefault="00F73B64" w:rsidP="00961890">
            <w:pPr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 xml:space="preserve">Общее количество квадратных метров расселенного </w:t>
            </w:r>
            <w:r w:rsidR="001E550D" w:rsidRPr="00662C40">
              <w:rPr>
                <w:sz w:val="21"/>
                <w:szCs w:val="21"/>
              </w:rPr>
              <w:t xml:space="preserve">непригодного жилищного фонда, </w:t>
            </w:r>
            <w:r w:rsidRPr="00662C40">
              <w:rPr>
                <w:sz w:val="21"/>
                <w:szCs w:val="21"/>
              </w:rPr>
              <w:t xml:space="preserve">млн. </w:t>
            </w:r>
            <w:proofErr w:type="spellStart"/>
            <w:r w:rsidRPr="00662C40">
              <w:rPr>
                <w:sz w:val="21"/>
                <w:szCs w:val="21"/>
              </w:rPr>
              <w:t>кв.м</w:t>
            </w:r>
            <w:proofErr w:type="spellEnd"/>
            <w:r w:rsidRPr="00662C4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34" w:rsidRPr="00662C40" w:rsidRDefault="00D25834" w:rsidP="00D25834">
            <w:pPr>
              <w:pStyle w:val="a7"/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Региональный проект «Обеспечение устойчивого сокращения непригодного для проживания жилищного</w:t>
            </w:r>
          </w:p>
          <w:p w:rsidR="00F73B64" w:rsidRPr="00662C40" w:rsidRDefault="00662C40" w:rsidP="00D2583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нда» национального проекта «Ж</w:t>
            </w:r>
            <w:r w:rsidR="00EC4553" w:rsidRPr="00662C40">
              <w:rPr>
                <w:sz w:val="21"/>
                <w:szCs w:val="21"/>
              </w:rPr>
              <w:t>илье городская среда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EC455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961890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F73B64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30416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CC0C33" w:rsidP="00F73B64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CC0C33" w:rsidP="00F73B6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0,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64" w:rsidRPr="00662C40" w:rsidRDefault="001E550D" w:rsidP="00E33A44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>,</w:t>
            </w:r>
          </w:p>
          <w:p w:rsidR="00F73B64" w:rsidRPr="00662C40" w:rsidRDefault="001E550D" w:rsidP="001B46CC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  <w:r w:rsidR="008244CA" w:rsidRPr="00662C40">
              <w:rPr>
                <w:sz w:val="21"/>
                <w:szCs w:val="21"/>
              </w:rPr>
              <w:t xml:space="preserve"> </w:t>
            </w:r>
          </w:p>
        </w:tc>
      </w:tr>
      <w:tr w:rsidR="00A270E9" w:rsidRPr="00662C40" w:rsidTr="00A270E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2A" w:rsidRPr="00662C40" w:rsidRDefault="000F1C2A" w:rsidP="000F1C2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EC4553" w:rsidP="000F1C2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 w:rsidRPr="00662C40">
              <w:rPr>
                <w:sz w:val="21"/>
                <w:szCs w:val="21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F1C2A" w:rsidRPr="00662C40" w:rsidRDefault="000F1C2A" w:rsidP="000F1C2A">
            <w:pPr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Общая площадь жилых помещений, приходящих</w:t>
            </w:r>
            <w:r w:rsidR="00E47AD1" w:rsidRPr="00662C40">
              <w:rPr>
                <w:sz w:val="21"/>
                <w:szCs w:val="21"/>
              </w:rPr>
              <w:t xml:space="preserve">ся в среднем на 1 жителя, </w:t>
            </w:r>
            <w:proofErr w:type="spellStart"/>
            <w:r w:rsidR="00E47AD1" w:rsidRPr="00662C40">
              <w:rPr>
                <w:sz w:val="21"/>
                <w:szCs w:val="21"/>
              </w:rPr>
              <w:t>кв.м</w:t>
            </w:r>
            <w:proofErr w:type="spellEnd"/>
            <w:r w:rsidR="00E47AD1" w:rsidRPr="00662C4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D25834" w:rsidP="00662C40">
            <w:pPr>
              <w:jc w:val="both"/>
              <w:rPr>
                <w:spacing w:val="-6"/>
                <w:sz w:val="21"/>
                <w:szCs w:val="21"/>
              </w:rPr>
            </w:pPr>
            <w:r w:rsidRPr="00662C40">
              <w:rPr>
                <w:spacing w:val="-6"/>
                <w:sz w:val="21"/>
                <w:szCs w:val="21"/>
              </w:rPr>
              <w:t>Р</w:t>
            </w:r>
            <w:r w:rsidR="008244CA" w:rsidRPr="00662C40">
              <w:rPr>
                <w:spacing w:val="-6"/>
                <w:sz w:val="21"/>
                <w:szCs w:val="21"/>
              </w:rPr>
              <w:t>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  <w:r w:rsidR="00D264F1" w:rsidRPr="00662C40">
              <w:rPr>
                <w:spacing w:val="-6"/>
                <w:sz w:val="21"/>
                <w:szCs w:val="21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</w:t>
            </w:r>
            <w:r w:rsidR="00487CAB" w:rsidRPr="00662C40">
              <w:rPr>
                <w:sz w:val="21"/>
                <w:szCs w:val="21"/>
              </w:rPr>
              <w:t>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0F1C2A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CC0C33" w:rsidP="000F1C2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1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C2A" w:rsidRPr="00662C40" w:rsidRDefault="001E550D" w:rsidP="001B46CC">
            <w:pPr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 xml:space="preserve"> </w:t>
            </w:r>
          </w:p>
        </w:tc>
      </w:tr>
      <w:tr w:rsidR="00A270E9" w:rsidRPr="00662C40" w:rsidTr="00A270E9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662C40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0FCA" w:rsidRPr="00662C40" w:rsidRDefault="00D70FCA" w:rsidP="005959B3">
            <w:pPr>
              <w:pStyle w:val="a7"/>
              <w:rPr>
                <w:bCs/>
                <w:iCs/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Доля населения, получившего жилые помещения и улучшившего жилищные условия в отч</w:t>
            </w:r>
            <w:r w:rsidR="005959B3">
              <w:rPr>
                <w:sz w:val="21"/>
                <w:szCs w:val="21"/>
              </w:rPr>
              <w:t>е</w:t>
            </w:r>
            <w:r w:rsidRPr="00662C40">
              <w:rPr>
                <w:sz w:val="21"/>
                <w:szCs w:val="21"/>
              </w:rPr>
              <w:t>тном году, в общей численности населения, состоящего на уч</w:t>
            </w:r>
            <w:r w:rsidR="005959B3">
              <w:rPr>
                <w:sz w:val="21"/>
                <w:szCs w:val="21"/>
              </w:rPr>
              <w:t>е</w:t>
            </w:r>
            <w:r w:rsidRPr="00662C40">
              <w:rPr>
                <w:sz w:val="21"/>
                <w:szCs w:val="21"/>
              </w:rPr>
              <w:t>те в качестве нуждающегося в жилых помещениях, %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Распоряжение Правительства ХМАО - Югры от 15.03.2013 №92-рп «Об оценке эффективности деятельности органов местного самоуправления городских округов и муниципальных районов Ханты-Мансийского автономного округа – Югры»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3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  <w:r w:rsidRPr="00662C40">
              <w:rPr>
                <w:sz w:val="21"/>
                <w:szCs w:val="21"/>
              </w:rPr>
              <w:t>2,45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ОАиГ</w:t>
            </w:r>
            <w:proofErr w:type="spellEnd"/>
            <w:r w:rsidRPr="00662C40">
              <w:rPr>
                <w:sz w:val="21"/>
                <w:szCs w:val="21"/>
              </w:rPr>
              <w:t>,</w:t>
            </w:r>
          </w:p>
          <w:p w:rsidR="00D70FCA" w:rsidRPr="00662C40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proofErr w:type="spellStart"/>
            <w:r w:rsidRPr="00662C40">
              <w:rPr>
                <w:sz w:val="21"/>
                <w:szCs w:val="21"/>
              </w:rPr>
              <w:t>УпоЖП</w:t>
            </w:r>
            <w:proofErr w:type="spellEnd"/>
            <w:r w:rsidRPr="00662C40">
              <w:rPr>
                <w:sz w:val="21"/>
                <w:szCs w:val="21"/>
              </w:rPr>
              <w:t xml:space="preserve"> </w:t>
            </w:r>
          </w:p>
          <w:p w:rsidR="00D70FCA" w:rsidRPr="00662C40" w:rsidRDefault="00D70FCA" w:rsidP="00D70FCA">
            <w:pPr>
              <w:jc w:val="center"/>
              <w:rPr>
                <w:sz w:val="21"/>
                <w:szCs w:val="21"/>
              </w:rPr>
            </w:pPr>
          </w:p>
        </w:tc>
      </w:tr>
    </w:tbl>
    <w:p w:rsidR="0024019D" w:rsidRDefault="0024019D" w:rsidP="000F1C2A">
      <w:pPr>
        <w:autoSpaceDE w:val="0"/>
        <w:autoSpaceDN w:val="0"/>
        <w:adjustRightInd w:val="0"/>
        <w:jc w:val="center"/>
        <w:rPr>
          <w:sz w:val="22"/>
          <w:szCs w:val="22"/>
        </w:rPr>
        <w:sectPr w:rsidR="0024019D" w:rsidSect="0024019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619"/>
        <w:tblW w:w="158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4"/>
        <w:gridCol w:w="4047"/>
        <w:gridCol w:w="2126"/>
        <w:gridCol w:w="1701"/>
        <w:gridCol w:w="1418"/>
        <w:gridCol w:w="1276"/>
        <w:gridCol w:w="1318"/>
        <w:gridCol w:w="16"/>
        <w:gridCol w:w="1075"/>
      </w:tblGrid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9 3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24 8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23 9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color w:val="000000" w:themeColor="text1"/>
                <w:sz w:val="22"/>
                <w:szCs w:val="22"/>
                <w:lang w:eastAsia="en-US"/>
              </w:rPr>
              <w:t>133 528,9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56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310,5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0 0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 99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 3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 915,7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7 7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 5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 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 302,7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иные источники финансирования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40" w:rsidRPr="0024019D" w:rsidRDefault="00662C40" w:rsidP="00662C40">
            <w:pPr>
              <w:pStyle w:val="a7"/>
              <w:widowControl w:val="0"/>
              <w:spacing w:line="120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иные источники финансировани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0,0</w:t>
            </w:r>
          </w:p>
        </w:tc>
      </w:tr>
      <w:tr w:rsidR="00662C40" w:rsidRPr="0024019D" w:rsidTr="00662C40"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4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26</w:t>
            </w:r>
          </w:p>
        </w:tc>
      </w:tr>
      <w:tr w:rsidR="00662C40" w:rsidRPr="0024019D" w:rsidTr="00662C40"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-</w:t>
            </w:r>
          </w:p>
        </w:tc>
      </w:tr>
      <w:tr w:rsidR="00662C40" w:rsidRPr="0024019D" w:rsidTr="00662C40">
        <w:tc>
          <w:tcPr>
            <w:tcW w:w="15871" w:type="dxa"/>
            <w:gridSpan w:val="9"/>
            <w:tcBorders>
              <w:top w:val="single" w:sz="4" w:space="0" w:color="auto"/>
            </w:tcBorders>
          </w:tcPr>
          <w:p w:rsidR="00662C40" w:rsidRPr="0024019D" w:rsidRDefault="00662C40" w:rsidP="00662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662C40" w:rsidRPr="0024019D" w:rsidRDefault="00662C40" w:rsidP="00662C4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401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662C40" w:rsidRPr="0024019D" w:rsidRDefault="00662C40" w:rsidP="00662C4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4019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24019D" w:rsidRDefault="0024019D" w:rsidP="000F1C2A">
      <w:pPr>
        <w:autoSpaceDE w:val="0"/>
        <w:autoSpaceDN w:val="0"/>
        <w:adjustRightInd w:val="0"/>
        <w:jc w:val="center"/>
        <w:rPr>
          <w:sz w:val="22"/>
          <w:szCs w:val="22"/>
        </w:rPr>
        <w:sectPr w:rsidR="0024019D" w:rsidSect="0024019D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3357C0" w:rsidRDefault="003357C0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  <w:r w:rsidRPr="0024019D">
        <w:rPr>
          <w:color w:val="000000"/>
          <w:sz w:val="26"/>
          <w:szCs w:val="26"/>
        </w:rPr>
        <w:t>Таблица 1</w:t>
      </w:r>
    </w:p>
    <w:p w:rsidR="0024019D" w:rsidRPr="0024019D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p w:rsidR="0024019D" w:rsidRPr="0024019D" w:rsidRDefault="0024019D" w:rsidP="0024019D">
      <w:pPr>
        <w:shd w:val="clear" w:color="auto" w:fill="FFFFFF" w:themeFill="background1"/>
        <w:jc w:val="center"/>
        <w:rPr>
          <w:sz w:val="26"/>
          <w:szCs w:val="26"/>
        </w:rPr>
      </w:pPr>
      <w:r w:rsidRPr="0024019D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24019D" w:rsidRPr="00A91F53" w:rsidRDefault="0024019D" w:rsidP="002869F8">
      <w:pPr>
        <w:shd w:val="clear" w:color="auto" w:fill="FFFFFF" w:themeFill="background1"/>
        <w:jc w:val="right"/>
        <w:outlineLvl w:val="2"/>
        <w:rPr>
          <w:rFonts w:eastAsia="Calibri"/>
          <w:sz w:val="26"/>
          <w:szCs w:val="26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2552"/>
        <w:gridCol w:w="19"/>
        <w:gridCol w:w="2423"/>
        <w:gridCol w:w="3087"/>
        <w:gridCol w:w="19"/>
        <w:gridCol w:w="1114"/>
        <w:gridCol w:w="19"/>
        <w:gridCol w:w="975"/>
        <w:gridCol w:w="9"/>
        <w:gridCol w:w="982"/>
        <w:gridCol w:w="16"/>
        <w:gridCol w:w="979"/>
        <w:gridCol w:w="9"/>
        <w:gridCol w:w="1139"/>
        <w:gridCol w:w="1120"/>
      </w:tblGrid>
      <w:tr w:rsidR="0024019D" w:rsidRPr="004F42A8" w:rsidTr="007B59EB">
        <w:trPr>
          <w:trHeight w:val="562"/>
        </w:trPr>
        <w:tc>
          <w:tcPr>
            <w:tcW w:w="404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Номер структурного элемента (основного мероприятия)</w:t>
            </w:r>
          </w:p>
        </w:tc>
        <w:tc>
          <w:tcPr>
            <w:tcW w:w="817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0F4095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770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981" w:type="pct"/>
            <w:vMerge w:val="restart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28" w:type="pct"/>
            <w:gridSpan w:val="11"/>
            <w:tcBorders>
              <w:bottom w:val="single" w:sz="4" w:space="0" w:color="auto"/>
            </w:tcBorders>
            <w:vAlign w:val="center"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color w:val="000000"/>
                <w:sz w:val="20"/>
                <w:szCs w:val="20"/>
              </w:rPr>
              <w:t xml:space="preserve">Финансовые затраты на реализацию, </w:t>
            </w:r>
            <w:r w:rsidRPr="004F42A8">
              <w:rPr>
                <w:color w:val="000000"/>
                <w:sz w:val="20"/>
                <w:szCs w:val="20"/>
              </w:rPr>
              <w:br/>
              <w:t>тыс. рублей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 w:val="restart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сего</w:t>
            </w:r>
          </w:p>
        </w:tc>
        <w:tc>
          <w:tcPr>
            <w:tcW w:w="1668" w:type="pct"/>
            <w:gridSpan w:val="9"/>
            <w:shd w:val="clear" w:color="auto" w:fill="auto"/>
            <w:vAlign w:val="center"/>
          </w:tcPr>
          <w:p w:rsidR="00986379" w:rsidRPr="004F42A8" w:rsidRDefault="00A85B63" w:rsidP="00A85B63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в том числе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70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81" w:type="pct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vMerge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2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3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4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5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986379" w:rsidRPr="004F42A8" w:rsidRDefault="00AD3B54" w:rsidP="002869F8">
            <w:pPr>
              <w:pStyle w:val="a7"/>
              <w:shd w:val="clear" w:color="auto" w:fill="FFFFFF" w:themeFill="background1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026</w:t>
            </w:r>
            <w:r w:rsidR="00986379" w:rsidRPr="004F42A8">
              <w:rPr>
                <w:sz w:val="20"/>
                <w:szCs w:val="20"/>
              </w:rPr>
              <w:t xml:space="preserve"> год</w:t>
            </w:r>
          </w:p>
        </w:tc>
      </w:tr>
      <w:tr w:rsidR="0024019D" w:rsidRPr="004F42A8" w:rsidTr="007B59EB">
        <w:tc>
          <w:tcPr>
            <w:tcW w:w="404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3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4</w:t>
            </w:r>
          </w:p>
        </w:tc>
        <w:tc>
          <w:tcPr>
            <w:tcW w:w="360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5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7</w:t>
            </w:r>
          </w:p>
        </w:tc>
        <w:tc>
          <w:tcPr>
            <w:tcW w:w="316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8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9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331897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10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Цель: </w:t>
            </w:r>
            <w:r w:rsidR="008924DA" w:rsidRPr="008924DA">
              <w:rPr>
                <w:sz w:val="20"/>
                <w:szCs w:val="20"/>
                <w:lang w:eastAsia="en-US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Задача</w:t>
            </w:r>
            <w:r w:rsidR="00986379" w:rsidRPr="004F42A8">
              <w:rPr>
                <w:sz w:val="20"/>
                <w:szCs w:val="20"/>
                <w:lang w:eastAsia="en-US"/>
              </w:rPr>
              <w:t>: 1. Развитие градостроительного регулирования в сфере жилищного строительства</w:t>
            </w:r>
          </w:p>
          <w:p w:rsidR="00986379" w:rsidRPr="004F42A8" w:rsidRDefault="00A85B63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 xml:space="preserve">Задача </w:t>
            </w:r>
            <w:r w:rsidR="00986379" w:rsidRPr="004F42A8">
              <w:rPr>
                <w:sz w:val="20"/>
                <w:szCs w:val="20"/>
                <w:lang w:eastAsia="en-US"/>
              </w:rPr>
              <w:t>2.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дпрограмма 1 «Содействие развитию жилищного строительства»</w:t>
            </w:r>
          </w:p>
        </w:tc>
      </w:tr>
      <w:tr w:rsidR="00986379" w:rsidRPr="004F42A8" w:rsidTr="004F42A8">
        <w:tc>
          <w:tcPr>
            <w:tcW w:w="5000" w:type="pct"/>
            <w:gridSpan w:val="16"/>
            <w:shd w:val="clear" w:color="auto" w:fill="auto"/>
            <w:vAlign w:val="center"/>
          </w:tcPr>
          <w:p w:rsidR="00986379" w:rsidRPr="004F42A8" w:rsidRDefault="00986379" w:rsidP="002869F8">
            <w:pPr>
              <w:pStyle w:val="a7"/>
              <w:shd w:val="clear" w:color="auto" w:fill="FFFFFF" w:themeFill="background1"/>
              <w:jc w:val="center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роектная часть</w:t>
            </w:r>
          </w:p>
        </w:tc>
      </w:tr>
      <w:tr w:rsidR="0024019D" w:rsidRPr="004F42A8" w:rsidTr="007B59EB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755364" w:rsidRPr="004F42A8" w:rsidRDefault="00283233" w:rsidP="00AD3B54">
            <w:pPr>
              <w:pStyle w:val="a7"/>
              <w:rPr>
                <w:sz w:val="20"/>
                <w:szCs w:val="20"/>
                <w:lang w:eastAsia="en-US"/>
              </w:rPr>
            </w:pPr>
            <w:r w:rsidRPr="004F42A8">
              <w:rPr>
                <w:sz w:val="20"/>
                <w:szCs w:val="20"/>
                <w:lang w:eastAsia="en-US"/>
              </w:rPr>
              <w:t>Портфель</w:t>
            </w:r>
            <w:r w:rsidR="00986379" w:rsidRPr="004F42A8">
              <w:rPr>
                <w:sz w:val="20"/>
                <w:szCs w:val="20"/>
                <w:lang w:eastAsia="en-US"/>
              </w:rPr>
              <w:t xml:space="preserve"> проектов «</w:t>
            </w:r>
            <w:r w:rsidRPr="004F42A8">
              <w:rPr>
                <w:sz w:val="20"/>
                <w:szCs w:val="20"/>
                <w:lang w:eastAsia="en-US"/>
              </w:rPr>
              <w:t>Жилье и городская среда</w:t>
            </w:r>
            <w:r w:rsidR="00986379" w:rsidRPr="004F42A8">
              <w:rPr>
                <w:sz w:val="20"/>
                <w:szCs w:val="20"/>
                <w:lang w:eastAsia="en-US"/>
              </w:rPr>
              <w:t>»</w:t>
            </w:r>
            <w:r w:rsidRPr="004F42A8">
              <w:rPr>
                <w:sz w:val="20"/>
                <w:szCs w:val="20"/>
                <w:lang w:eastAsia="en-US"/>
              </w:rPr>
              <w:t>, р</w:t>
            </w:r>
            <w:r w:rsidR="00986379" w:rsidRPr="004F42A8">
              <w:rPr>
                <w:sz w:val="20"/>
                <w:szCs w:val="20"/>
                <w:lang w:eastAsia="en-US"/>
              </w:rPr>
              <w:t>егиональный проект</w:t>
            </w:r>
            <w:r w:rsidR="00755364" w:rsidRPr="004F42A8">
              <w:rPr>
                <w:sz w:val="20"/>
                <w:szCs w:val="20"/>
                <w:lang w:eastAsia="en-US"/>
              </w:rPr>
              <w:t xml:space="preserve"> </w:t>
            </w:r>
          </w:p>
          <w:p w:rsidR="00986379" w:rsidRPr="004F42A8" w:rsidRDefault="00755364" w:rsidP="00AD3B54">
            <w:pPr>
              <w:pStyle w:val="a7"/>
              <w:rPr>
                <w:sz w:val="20"/>
                <w:szCs w:val="20"/>
              </w:rPr>
            </w:pPr>
            <w:r w:rsidRPr="004F42A8">
              <w:rPr>
                <w:sz w:val="20"/>
                <w:szCs w:val="20"/>
              </w:rPr>
              <w:t>«</w:t>
            </w:r>
            <w:r w:rsidR="00A91F53" w:rsidRPr="004F42A8">
              <w:rPr>
                <w:sz w:val="20"/>
                <w:szCs w:val="20"/>
              </w:rPr>
              <w:t>Жилье» (</w:t>
            </w:r>
            <w:r w:rsidR="0095287E" w:rsidRPr="004F42A8">
              <w:rPr>
                <w:sz w:val="20"/>
                <w:szCs w:val="20"/>
              </w:rPr>
              <w:t xml:space="preserve">I, </w:t>
            </w:r>
            <w:r w:rsidR="00A270E9">
              <w:rPr>
                <w:sz w:val="20"/>
                <w:szCs w:val="20"/>
              </w:rPr>
              <w:t>III, 4</w:t>
            </w:r>
            <w:r w:rsidR="00AD074B" w:rsidRPr="004F42A8">
              <w:rPr>
                <w:sz w:val="20"/>
                <w:szCs w:val="20"/>
              </w:rPr>
              <w:t>)</w:t>
            </w:r>
          </w:p>
        </w:tc>
        <w:tc>
          <w:tcPr>
            <w:tcW w:w="770" w:type="pct"/>
            <w:vMerge w:val="restart"/>
            <w:shd w:val="clear" w:color="auto" w:fill="auto"/>
            <w:noWrap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 w:val="restart"/>
            <w:shd w:val="clear" w:color="auto" w:fill="auto"/>
            <w:noWrap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17" w:type="pct"/>
            <w:gridSpan w:val="2"/>
            <w:vMerge w:val="restar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«Обеспечение устойчивого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сокращения непригодного для</w:t>
            </w:r>
          </w:p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живания жилищного</w:t>
            </w:r>
          </w:p>
          <w:p w:rsidR="00A85B63" w:rsidRPr="004F42A8" w:rsidRDefault="00A270E9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фонда» (II, 6</w:t>
            </w:r>
            <w:r w:rsidR="00A85B63" w:rsidRPr="004F42A8">
              <w:rPr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="00797217" w:rsidRPr="004F42A8">
              <w:rPr>
                <w:color w:val="000000" w:themeColor="text1"/>
                <w:sz w:val="20"/>
                <w:szCs w:val="20"/>
                <w:lang w:eastAsia="en-US"/>
              </w:rPr>
              <w:t>/</w:t>
            </w:r>
            <w:r w:rsidR="00797217" w:rsidRPr="00662C40">
              <w:rPr>
                <w:sz w:val="21"/>
                <w:szCs w:val="21"/>
              </w:rPr>
              <w:t xml:space="preserve"> </w:t>
            </w:r>
            <w:proofErr w:type="spellStart"/>
            <w:r w:rsidR="00797217" w:rsidRPr="00662C40">
              <w:rPr>
                <w:sz w:val="21"/>
                <w:szCs w:val="21"/>
              </w:rPr>
              <w:t>УпоЖП</w:t>
            </w:r>
            <w:proofErr w:type="spellEnd"/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1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5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6" w:type="pct"/>
            <w:gridSpan w:val="2"/>
            <w:shd w:val="clear" w:color="auto" w:fill="FFFFFF" w:themeFill="background1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5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4F42A8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  <w:vAlign w:val="center"/>
          </w:tcPr>
          <w:p w:rsidR="00986379" w:rsidRPr="004F42A8" w:rsidRDefault="00986379" w:rsidP="00AD3B54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 w:val="restart"/>
            <w:shd w:val="clear" w:color="000000" w:fill="FFFFFF"/>
            <w:noWrap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811" w:type="pct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Реализация полномочий в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бласти градостроительной</w:t>
            </w:r>
          </w:p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деятельности (I,II)</w:t>
            </w:r>
          </w:p>
        </w:tc>
        <w:tc>
          <w:tcPr>
            <w:tcW w:w="776" w:type="pct"/>
            <w:gridSpan w:val="2"/>
            <w:vMerge w:val="restart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D9741E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D9741E" w:rsidRPr="004F42A8" w:rsidRDefault="00D9741E" w:rsidP="00331897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4F42A8" w:rsidTr="007B59EB">
        <w:tblPrEx>
          <w:tblCellMar>
            <w:left w:w="28" w:type="dxa"/>
            <w:right w:w="28" w:type="dxa"/>
          </w:tblCellMar>
        </w:tblPrEx>
        <w:tc>
          <w:tcPr>
            <w:tcW w:w="404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  <w:gridSpan w:val="2"/>
            <w:vMerge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</w:t>
            </w:r>
          </w:p>
        </w:tc>
        <w:tc>
          <w:tcPr>
            <w:tcW w:w="360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3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gridSpan w:val="2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2" w:type="pct"/>
            <w:shd w:val="clear" w:color="000000" w:fill="FFFFFF"/>
            <w:vAlign w:val="center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6" w:type="pct"/>
            <w:shd w:val="clear" w:color="000000" w:fill="FFFFFF"/>
            <w:vAlign w:val="bottom"/>
            <w:hideMark/>
          </w:tcPr>
          <w:p w:rsidR="00A85B63" w:rsidRPr="004F42A8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4F42A8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color w:val="000000" w:themeColor="text1"/>
          <w:sz w:val="20"/>
          <w:szCs w:val="20"/>
          <w:lang w:eastAsia="en-US"/>
        </w:rPr>
        <w:sectPr w:rsidR="004F42A8" w:rsidSect="00A270E9">
          <w:pgSz w:w="16838" w:h="11906" w:orient="landscape" w:code="9"/>
          <w:pgMar w:top="426" w:right="567" w:bottom="2552" w:left="567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8"/>
        <w:gridCol w:w="2835"/>
        <w:gridCol w:w="2310"/>
        <w:gridCol w:w="3106"/>
        <w:gridCol w:w="1133"/>
        <w:gridCol w:w="988"/>
        <w:gridCol w:w="998"/>
        <w:gridCol w:w="988"/>
        <w:gridCol w:w="1136"/>
        <w:gridCol w:w="1123"/>
      </w:tblGrid>
      <w:tr w:rsidR="0024019D" w:rsidRPr="00A85B63" w:rsidTr="004F42A8">
        <w:tc>
          <w:tcPr>
            <w:tcW w:w="355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.3.1.</w:t>
            </w:r>
          </w:p>
        </w:tc>
        <w:tc>
          <w:tcPr>
            <w:tcW w:w="901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Разработка и внесение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изменений в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градостроительную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документацию города</w:t>
            </w:r>
          </w:p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Когалыма (I,II)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608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2 212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99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5 21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212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39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 00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  <w:tc>
          <w:tcPr>
            <w:tcW w:w="358" w:type="pct"/>
            <w:shd w:val="clear" w:color="000000" w:fill="FFFFFF"/>
            <w:vAlign w:val="bottom"/>
            <w:hideMark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99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bottom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 w:val="restart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901" w:type="pct"/>
            <w:vMerge w:val="restart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 (I)</w:t>
            </w:r>
          </w:p>
        </w:tc>
        <w:tc>
          <w:tcPr>
            <w:tcW w:w="734" w:type="pct"/>
            <w:vMerge w:val="restart"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ОАиГ</w:t>
            </w:r>
            <w:proofErr w:type="spellEnd"/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/М</w:t>
            </w:r>
            <w:r w:rsidR="007B59EB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У «УКС г. Когалыма»</w:t>
            </w: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85B63" w:rsidTr="004F42A8">
        <w:tc>
          <w:tcPr>
            <w:tcW w:w="355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</w:tcPr>
          <w:p w:rsidR="00A85B63" w:rsidRPr="00A85B63" w:rsidRDefault="00A85B63" w:rsidP="007B59EB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A85B63">
              <w:rPr>
                <w:color w:val="000000" w:themeColor="text1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Магистральные инженерные сети к жилым комплексам "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илосовский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камень" и "ЛУКОЙЛ"(I)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МУ «УКС г. Когалыма»</w:t>
            </w: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986379" w:rsidRPr="00AD3B54" w:rsidRDefault="00986379" w:rsidP="00AD3B54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986379" w:rsidRPr="00AD3B54" w:rsidRDefault="00986379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86379" w:rsidRPr="00AD3B54" w:rsidRDefault="00986379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986379" w:rsidRPr="00AD3B54" w:rsidRDefault="00986379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456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986379" w:rsidRPr="00AD3B54" w:rsidRDefault="00986379" w:rsidP="00CC0C3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901" w:type="pct"/>
            <w:vMerge w:val="restart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иобретение жилья в целях реализации полномочий органов местного самоуправления в сфер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е жилищны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х отношений (I-III,4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2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34" w:type="pct"/>
            <w:vMerge w:val="restart"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КУМИ/</w:t>
            </w:r>
          </w:p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8 638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7 264,6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5 75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5 205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35 360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 610,7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0 740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9 336,5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3 277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0 653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018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3C4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3C4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868,50</w:t>
            </w:r>
          </w:p>
        </w:tc>
      </w:tr>
      <w:tr w:rsidR="0024019D" w:rsidRPr="00AD3B54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A85B63" w:rsidRPr="00AD3B54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CC0C33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C0C3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901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ьного жилищного строительства.(6)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  <w:hideMark/>
          </w:tcPr>
          <w:p w:rsidR="00A85B63" w:rsidRPr="00D9741E" w:rsidRDefault="00A85B63" w:rsidP="007B59EB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(МКУ «УЖКХ  </w:t>
            </w:r>
            <w:proofErr w:type="spellStart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г.Когалыма</w:t>
            </w:r>
            <w:proofErr w:type="spellEnd"/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1 415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88,4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27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419"/>
        </w:trPr>
        <w:tc>
          <w:tcPr>
            <w:tcW w:w="355" w:type="pct"/>
            <w:vMerge/>
            <w:shd w:val="clear" w:color="000000" w:fill="FFFFFF"/>
            <w:noWrap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01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того по подпрограмме 1</w:t>
            </w:r>
          </w:p>
        </w:tc>
        <w:tc>
          <w:tcPr>
            <w:tcW w:w="734" w:type="pct"/>
            <w:vMerge w:val="restar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2 157,2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9 137,4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24019D" w:rsidRPr="00D9741E" w:rsidTr="004F42A8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1256" w:type="pct"/>
            <w:gridSpan w:val="2"/>
            <w:vMerge/>
            <w:shd w:val="clear" w:color="000000" w:fill="FFFFFF"/>
            <w:noWrap/>
            <w:vAlign w:val="center"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4" w:type="pct"/>
            <w:vMerge/>
            <w:shd w:val="clear" w:color="000000" w:fill="FFFFFF"/>
            <w:vAlign w:val="center"/>
          </w:tcPr>
          <w:p w:rsidR="00A85B63" w:rsidRPr="00D9741E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shd w:val="clear" w:color="000000" w:fill="FFFFFF"/>
            <w:vAlign w:val="center"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rFonts w:ascii="TimesNewRomanPSMT" w:eastAsiaTheme="minorHAnsi" w:hAnsi="TimesNewRomanPSMT" w:cs="TimesNewRomanPSMT"/>
          <w:sz w:val="20"/>
          <w:szCs w:val="20"/>
          <w:lang w:eastAsia="en-US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35"/>
        <w:gridCol w:w="2773"/>
        <w:gridCol w:w="9"/>
        <w:gridCol w:w="2263"/>
        <w:gridCol w:w="50"/>
        <w:gridCol w:w="3046"/>
        <w:gridCol w:w="60"/>
        <w:gridCol w:w="1133"/>
        <w:gridCol w:w="988"/>
        <w:gridCol w:w="998"/>
        <w:gridCol w:w="988"/>
        <w:gridCol w:w="41"/>
        <w:gridCol w:w="1095"/>
        <w:gridCol w:w="22"/>
        <w:gridCol w:w="1101"/>
      </w:tblGrid>
      <w:tr w:rsidR="00A85B63" w:rsidRPr="00D9741E" w:rsidTr="004F42A8">
        <w:trPr>
          <w:trHeight w:val="227"/>
        </w:trPr>
        <w:tc>
          <w:tcPr>
            <w:tcW w:w="5000" w:type="pct"/>
            <w:gridSpan w:val="16"/>
            <w:shd w:val="clear" w:color="000000" w:fill="FFFFFF"/>
            <w:noWrap/>
          </w:tcPr>
          <w:p w:rsidR="00A85B63" w:rsidRPr="00D9741E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В</w:t>
            </w:r>
            <w:r w:rsidRPr="00D9741E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том числе: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ектная часть подпрограммы 1</w:t>
            </w:r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D9741E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rPr>
          <w:trHeight w:val="243"/>
        </w:trPr>
        <w:tc>
          <w:tcPr>
            <w:tcW w:w="1255" w:type="pct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 подпрограммы 1</w:t>
            </w:r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13 118,6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7 348,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6 857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6 304,00</w:t>
            </w:r>
          </w:p>
        </w:tc>
      </w:tr>
      <w:tr w:rsidR="0024019D" w:rsidRPr="003D01CF" w:rsidTr="004F42A8">
        <w:trPr>
          <w:trHeight w:val="274"/>
        </w:trPr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3D01CF" w:rsidTr="004F42A8">
        <w:trPr>
          <w:trHeight w:val="258"/>
        </w:trPr>
        <w:tc>
          <w:tcPr>
            <w:tcW w:w="1255" w:type="pct"/>
            <w:gridSpan w:val="4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5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0 96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8 211,5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1 740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61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  <w:hideMark/>
          </w:tcPr>
          <w:p w:rsidR="00A85B63" w:rsidRPr="007B435A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0 336,50</w:t>
            </w:r>
          </w:p>
        </w:tc>
      </w:tr>
      <w:tr w:rsidR="0024019D" w:rsidRPr="003D01CF" w:rsidTr="004F42A8">
        <w:tblPrEx>
          <w:tblCellMar>
            <w:left w:w="28" w:type="dxa"/>
            <w:right w:w="28" w:type="dxa"/>
          </w:tblCellMar>
        </w:tblPrEx>
        <w:trPr>
          <w:trHeight w:val="274"/>
        </w:trPr>
        <w:tc>
          <w:tcPr>
            <w:tcW w:w="371" w:type="pct"/>
            <w:gridSpan w:val="2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3"/>
            <w:vMerge w:val="restart"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7B435A" w:rsidRPr="00AD3B54" w:rsidRDefault="007B435A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2 157,2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9 137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117,3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967,50</w:t>
            </w:r>
          </w:p>
        </w:tc>
      </w:tr>
      <w:tr w:rsidR="0024019D" w:rsidRPr="003D01CF" w:rsidTr="004F42A8">
        <w:tblPrEx>
          <w:tblCellMar>
            <w:left w:w="28" w:type="dxa"/>
            <w:right w:w="28" w:type="dxa"/>
          </w:tblCellMar>
        </w:tblPrEx>
        <w:trPr>
          <w:trHeight w:val="120"/>
        </w:trPr>
        <w:tc>
          <w:tcPr>
            <w:tcW w:w="371" w:type="pct"/>
            <w:gridSpan w:val="2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81" w:type="pct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38" w:type="pct"/>
            <w:gridSpan w:val="3"/>
            <w:vMerge/>
            <w:vAlign w:val="center"/>
            <w:hideMark/>
          </w:tcPr>
          <w:p w:rsidR="007B435A" w:rsidRPr="00AD3B54" w:rsidRDefault="007B435A" w:rsidP="007B435A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7" w:type="pct"/>
            <w:gridSpan w:val="2"/>
            <w:shd w:val="clear" w:color="000000" w:fill="FFFFFF"/>
            <w:vAlign w:val="center"/>
            <w:hideMark/>
          </w:tcPr>
          <w:p w:rsidR="007B435A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A1673">
              <w:rPr>
                <w:bCs/>
                <w:sz w:val="20"/>
                <w:szCs w:val="20"/>
              </w:rPr>
              <w:t xml:space="preserve">иные источники </w:t>
            </w:r>
            <w:r>
              <w:rPr>
                <w:bCs/>
                <w:sz w:val="20"/>
                <w:szCs w:val="20"/>
              </w:rPr>
              <w:t>финансирования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61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8" w:type="pct"/>
            <w:gridSpan w:val="2"/>
            <w:shd w:val="clear" w:color="000000" w:fill="FFFFFF"/>
            <w:vAlign w:val="center"/>
            <w:hideMark/>
          </w:tcPr>
          <w:p w:rsidR="007B435A" w:rsidRPr="007B435A" w:rsidRDefault="007B435A" w:rsidP="007B435A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7B435A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Задача 3: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986379" w:rsidP="00A91F53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986379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5000" w:type="pct"/>
            <w:gridSpan w:val="16"/>
          </w:tcPr>
          <w:p w:rsidR="00986379" w:rsidRPr="00AD3B54" w:rsidRDefault="006429AF" w:rsidP="00331897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роцессная часть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дан Российской Федерации» (3</w:t>
            </w:r>
            <w:r w:rsidR="00A91F5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 376,9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5 291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32,4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017,8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265,5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52,1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3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49,9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9 042,4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 774,4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3 567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9A6A97" w:rsidRPr="00AD3B54" w:rsidRDefault="009A6A97" w:rsidP="003318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9A6A97" w:rsidRPr="00AD3B54" w:rsidRDefault="009A6A97" w:rsidP="009A6A97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 069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64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1,7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9A6A97" w:rsidRPr="009A6A97" w:rsidRDefault="009A6A97" w:rsidP="009A6A97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00,9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rPr>
          <w:trHeight w:val="227"/>
        </w:trPr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95" w:type="pct"/>
            <w:gridSpan w:val="3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</w:t>
            </w:r>
            <w:r w:rsidR="00A270E9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ниях до 1 января 2005 года (3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0 303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 060,6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895" w:type="pct"/>
            <w:gridSpan w:val="3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Реализация полномочий по обеспечению жилыми помещениям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и отдельных категорий граждан (1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19" w:type="pct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/МКУ «УОДОМС»</w:t>
            </w: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1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,2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бюджет города Когалыма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  <w:tr w:rsidR="0024019D" w:rsidRPr="00AD3B54" w:rsidTr="004F42A8">
        <w:tblPrEx>
          <w:tblCellMar>
            <w:left w:w="28" w:type="dxa"/>
            <w:right w:w="28" w:type="dxa"/>
          </w:tblCellMar>
        </w:tblPrEx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vMerge/>
            <w:tcBorders>
              <w:left w:val="single" w:sz="4" w:space="0" w:color="auto"/>
            </w:tcBorders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"/>
            <w:shd w:val="clear" w:color="000000" w:fill="FFFFFF"/>
            <w:vAlign w:val="center"/>
            <w:hideMark/>
          </w:tcPr>
          <w:p w:rsidR="00A85B63" w:rsidRPr="00A85B63" w:rsidRDefault="00A85B63" w:rsidP="00A85B63">
            <w:pPr>
              <w:pStyle w:val="a7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85B63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иные источники финансирования  </w:t>
            </w:r>
          </w:p>
        </w:tc>
        <w:tc>
          <w:tcPr>
            <w:tcW w:w="379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17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27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5" w:type="pct"/>
            <w:gridSpan w:val="2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351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9A6A97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0,00</w:t>
            </w:r>
          </w:p>
        </w:tc>
      </w:tr>
    </w:tbl>
    <w:p w:rsidR="004F42A8" w:rsidRDefault="004F42A8" w:rsidP="00D264F1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0"/>
        <w:gridCol w:w="2545"/>
        <w:gridCol w:w="113"/>
        <w:gridCol w:w="2731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AD3B54" w:rsidTr="004F42A8">
        <w:tc>
          <w:tcPr>
            <w:tcW w:w="1168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lastRenderedPageBreak/>
              <w:t>Итого по подпрограмме №2</w:t>
            </w:r>
          </w:p>
        </w:tc>
        <w:tc>
          <w:tcPr>
            <w:tcW w:w="906" w:type="pct"/>
            <w:gridSpan w:val="2"/>
            <w:vMerge w:val="restart"/>
            <w:shd w:val="clear" w:color="000000" w:fill="FFFFFF"/>
            <w:vAlign w:val="center"/>
          </w:tcPr>
          <w:p w:rsidR="00D264F1" w:rsidRPr="00AD3B54" w:rsidRDefault="00D264F1" w:rsidP="00D264F1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ОАиГ</w:t>
            </w:r>
            <w:proofErr w:type="spellEnd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proofErr w:type="spellStart"/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УпоЖП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/</w:t>
            </w:r>
            <w:r w:rsidRPr="00AD3B54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МКУ «УОДОМС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D264F1" w:rsidRPr="00AD3B54" w:rsidRDefault="00D264F1" w:rsidP="009A6A97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D264F1" w:rsidRPr="009A6A97" w:rsidRDefault="00D264F1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AD3B54" w:rsidTr="004F42A8">
        <w:tc>
          <w:tcPr>
            <w:tcW w:w="2074" w:type="pct"/>
            <w:gridSpan w:val="4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AD3B54" w:rsidTr="004F42A8">
        <w:tc>
          <w:tcPr>
            <w:tcW w:w="1168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2</w:t>
            </w:r>
          </w:p>
        </w:tc>
        <w:tc>
          <w:tcPr>
            <w:tcW w:w="906" w:type="pct"/>
            <w:gridSpan w:val="2"/>
            <w:vMerge w:val="restart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1 74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7 36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10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6 090,6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9 103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4 7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3 579,2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1 069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1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200,90</w:t>
            </w:r>
          </w:p>
        </w:tc>
      </w:tr>
      <w:tr w:rsidR="004F42A8" w:rsidRPr="00AD3B54" w:rsidTr="004F42A8">
        <w:tc>
          <w:tcPr>
            <w:tcW w:w="1168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06" w:type="pct"/>
            <w:gridSpan w:val="2"/>
            <w:vMerge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A6A97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9A6A97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Задача 4: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A85B63" w:rsidRPr="00AD3B54" w:rsidTr="004F42A8">
        <w:tc>
          <w:tcPr>
            <w:tcW w:w="5000" w:type="pct"/>
            <w:gridSpan w:val="11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>Процессная часть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1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отдела архитектуры и градостроительства Ад</w:t>
            </w:r>
            <w:r>
              <w:rPr>
                <w:bCs/>
                <w:sz w:val="20"/>
                <w:szCs w:val="20"/>
              </w:rPr>
              <w:t>министрации города Когалыма(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41 096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028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8 267,2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2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Обеспечение деятельности управления по жилищной политике Администрации города Когалыма 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75 323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4 714,1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5 152,30</w:t>
            </w:r>
          </w:p>
        </w:tc>
      </w:tr>
      <w:tr w:rsidR="004F42A8" w:rsidRPr="00CC0C33" w:rsidTr="004F42A8">
        <w:tc>
          <w:tcPr>
            <w:tcW w:w="357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3.3.</w:t>
            </w:r>
          </w:p>
        </w:tc>
        <w:tc>
          <w:tcPr>
            <w:tcW w:w="847" w:type="pct"/>
            <w:gridSpan w:val="2"/>
            <w:vMerge w:val="restart"/>
            <w:shd w:val="clear" w:color="000000" w:fill="FFFFFF"/>
            <w:vAlign w:val="center"/>
            <w:hideMark/>
          </w:tcPr>
          <w:p w:rsidR="00A85B63" w:rsidRPr="00AD3B54" w:rsidRDefault="00A85B63" w:rsidP="005959B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беспечение деятельности Муниципального каз</w:t>
            </w:r>
            <w:r w:rsidR="005959B3">
              <w:rPr>
                <w:bCs/>
                <w:sz w:val="20"/>
                <w:szCs w:val="20"/>
              </w:rPr>
              <w:t>е</w:t>
            </w:r>
            <w:r w:rsidRPr="00AD3B54">
              <w:rPr>
                <w:bCs/>
                <w:sz w:val="20"/>
                <w:szCs w:val="20"/>
              </w:rPr>
              <w:t>нного учреждения «Управление капитального строительства города Когалыма» (</w:t>
            </w:r>
            <w:r w:rsidR="00A270E9">
              <w:rPr>
                <w:bCs/>
                <w:sz w:val="20"/>
                <w:szCs w:val="20"/>
              </w:rPr>
              <w:t>I-</w:t>
            </w:r>
            <w:r w:rsidR="00A270E9">
              <w:rPr>
                <w:bCs/>
                <w:sz w:val="20"/>
                <w:szCs w:val="20"/>
                <w:lang w:val="en-US"/>
              </w:rPr>
              <w:t>IV</w:t>
            </w:r>
            <w:r w:rsidRPr="00AD3B5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М</w:t>
            </w:r>
            <w:r w:rsidR="007B59EB"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 г. Когалыма»</w:t>
            </w:r>
          </w:p>
        </w:tc>
        <w:tc>
          <w:tcPr>
            <w:tcW w:w="946" w:type="pct"/>
            <w:shd w:val="clear" w:color="000000" w:fill="FFFFFF"/>
            <w:vAlign w:val="center"/>
            <w:hideMark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188 08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369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CC0C33" w:rsidTr="004F42A8">
        <w:tc>
          <w:tcPr>
            <w:tcW w:w="357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47" w:type="pct"/>
            <w:gridSpan w:val="2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того по подпрограмме</w:t>
            </w:r>
            <w:r>
              <w:rPr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87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proofErr w:type="spellStart"/>
            <w:r w:rsidRPr="00AD3B54">
              <w:rPr>
                <w:bCs/>
                <w:sz w:val="20"/>
                <w:szCs w:val="20"/>
              </w:rPr>
              <w:t>ОАиГ</w:t>
            </w:r>
            <w:proofErr w:type="spellEnd"/>
            <w:r w:rsidRPr="00AD3B54">
              <w:rPr>
                <w:bCs/>
                <w:sz w:val="20"/>
                <w:szCs w:val="20"/>
              </w:rPr>
              <w:t>/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 w:rsidRPr="00AD3B54">
              <w:rPr>
                <w:bCs/>
                <w:sz w:val="20"/>
                <w:szCs w:val="20"/>
              </w:rPr>
              <w:t>/ М</w:t>
            </w:r>
            <w:r w:rsidR="007B59EB">
              <w:rPr>
                <w:bCs/>
                <w:sz w:val="20"/>
                <w:szCs w:val="20"/>
              </w:rPr>
              <w:t>К</w:t>
            </w:r>
            <w:r w:rsidRPr="00AD3B54">
              <w:rPr>
                <w:bCs/>
                <w:sz w:val="20"/>
                <w:szCs w:val="20"/>
              </w:rPr>
              <w:t>У «УКС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г. Когалыма»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04" w:type="pct"/>
            <w:gridSpan w:val="3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85B63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6"/>
        <w:gridCol w:w="6"/>
        <w:gridCol w:w="2687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CC0C33" w:rsidTr="004F42A8">
        <w:tc>
          <w:tcPr>
            <w:tcW w:w="2074" w:type="pct"/>
            <w:gridSpan w:val="3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A85B6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цессная часть 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подпрограммы 3</w:t>
            </w:r>
          </w:p>
        </w:tc>
        <w:tc>
          <w:tcPr>
            <w:tcW w:w="85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304 50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111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0 99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61 134,3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CC0C3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CC0C3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роектная часть в целом по </w:t>
            </w:r>
          </w:p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FFFFFF" w:themeFill="background1"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FFFFFF" w:themeFill="background1"/>
          </w:tcPr>
          <w:p w:rsidR="004D7048" w:rsidRPr="00AD3B54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4D7048" w:rsidRPr="00AD3B54" w:rsidRDefault="004D7048" w:rsidP="00CC0C3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4D7048" w:rsidRPr="007A1673" w:rsidRDefault="004D7048" w:rsidP="00CC0C3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4D7048" w:rsidRPr="007A1673" w:rsidRDefault="004D7048" w:rsidP="00CC0C3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Портфель проектов «Жилье 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и городская среда»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rPr>
          <w:trHeight w:val="227"/>
        </w:trPr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7A167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цессная часть в целом по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программе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8B7806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8B7806">
              <w:rPr>
                <w:bCs/>
                <w:sz w:val="20"/>
                <w:szCs w:val="20"/>
              </w:rPr>
              <w:t>133 528,9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70 0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 99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67 73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9 513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4F42A8">
        <w:tc>
          <w:tcPr>
            <w:tcW w:w="1216" w:type="pct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58" w:type="pct"/>
            <w:gridSpan w:val="2"/>
            <w:vMerge w:val="restart"/>
            <w:shd w:val="clear" w:color="auto" w:fill="FFFFFF" w:themeFill="background1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49 3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24 824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23 953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33 528,9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1 5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4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10,5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70 064,8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 998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319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3 915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67 73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9 513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6 31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302,70</w:t>
            </w:r>
          </w:p>
        </w:tc>
      </w:tr>
      <w:tr w:rsidR="004F42A8" w:rsidRPr="00CC0C33" w:rsidTr="004F42A8">
        <w:tc>
          <w:tcPr>
            <w:tcW w:w="121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bottom"/>
          </w:tcPr>
          <w:p w:rsidR="00A85B63" w:rsidRPr="007A1673" w:rsidRDefault="00A85B63" w:rsidP="00A85B63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CC0C33" w:rsidTr="004F42A8">
        <w:tc>
          <w:tcPr>
            <w:tcW w:w="5000" w:type="pct"/>
            <w:gridSpan w:val="10"/>
            <w:shd w:val="clear" w:color="auto" w:fill="auto"/>
            <w:noWrap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 xml:space="preserve">Инвестиции в объекты </w:t>
            </w:r>
          </w:p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29 889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3 720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5 205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176 024,1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336,5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9 733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7 109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5 868,5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856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321 921,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175,5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901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84 520,1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8 323,9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8 323,90</w:t>
            </w:r>
          </w:p>
        </w:tc>
      </w:tr>
      <w:tr w:rsidR="004F42A8" w:rsidRPr="00CC0C33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7B59EB">
        <w:tc>
          <w:tcPr>
            <w:tcW w:w="1218" w:type="pct"/>
            <w:gridSpan w:val="2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856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 xml:space="preserve">бюджет автономного округа 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7 010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505,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0 962,9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 579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4 579,20</w:t>
            </w:r>
          </w:p>
        </w:tc>
      </w:tr>
    </w:tbl>
    <w:p w:rsidR="004F42A8" w:rsidRDefault="004F42A8" w:rsidP="00A85B63">
      <w:pPr>
        <w:pStyle w:val="a7"/>
        <w:rPr>
          <w:bCs/>
          <w:sz w:val="20"/>
          <w:szCs w:val="20"/>
        </w:rPr>
        <w:sectPr w:rsidR="004F42A8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9"/>
        <w:gridCol w:w="1990"/>
        <w:gridCol w:w="2969"/>
        <w:gridCol w:w="1130"/>
        <w:gridCol w:w="989"/>
        <w:gridCol w:w="989"/>
        <w:gridCol w:w="989"/>
        <w:gridCol w:w="989"/>
        <w:gridCol w:w="1130"/>
      </w:tblGrid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245 800,4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345,1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676,4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295,7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483,2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7A1673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7A1673">
              <w:rPr>
                <w:bCs/>
                <w:sz w:val="20"/>
                <w:szCs w:val="20"/>
              </w:rPr>
              <w:t>61 483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A85B63" w:rsidRPr="00926725" w:rsidTr="004F42A8">
        <w:tc>
          <w:tcPr>
            <w:tcW w:w="5000" w:type="pct"/>
            <w:gridSpan w:val="9"/>
            <w:shd w:val="clear" w:color="000000" w:fill="FFFFFF"/>
            <w:noWrap/>
            <w:vAlign w:val="center"/>
          </w:tcPr>
          <w:p w:rsidR="00A85B63" w:rsidRPr="00926725" w:rsidRDefault="00A85B63" w:rsidP="00926725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 том числе: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Ответственный исполнитель</w:t>
            </w:r>
            <w:r>
              <w:rPr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Cs/>
                <w:sz w:val="20"/>
                <w:szCs w:val="20"/>
              </w:rPr>
              <w:t>ОАиГ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12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028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366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212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0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4 12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028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 366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1 (</w:t>
            </w:r>
            <w:proofErr w:type="spellStart"/>
            <w:r w:rsidRPr="00AD3B54">
              <w:rPr>
                <w:bCs/>
                <w:sz w:val="20"/>
                <w:szCs w:val="20"/>
              </w:rPr>
              <w:t>УпоЖП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85 772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2 065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4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1 230,7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9 110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325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2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 261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7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 774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 567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 186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4 966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16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 40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исполнитель 2 (МКУ «УКС </w:t>
            </w:r>
            <w:r w:rsidRPr="00AD3B54">
              <w:rPr>
                <w:bCs/>
                <w:sz w:val="20"/>
                <w:szCs w:val="20"/>
              </w:rPr>
              <w:t>г. Когалыма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6 826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3 82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56 826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43 825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571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714,8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3 (</w:t>
            </w:r>
            <w:r w:rsidRPr="00AD3B54">
              <w:rPr>
                <w:bCs/>
                <w:sz w:val="20"/>
                <w:szCs w:val="20"/>
              </w:rPr>
              <w:t>КУМИ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88 638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7 264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5 758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5 205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235 360,6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 610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0 740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9 336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AD3B54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3 277,7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30 653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018,3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5 868,5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4 (МКУ</w:t>
            </w:r>
            <w:r w:rsidRPr="00AD3B54">
              <w:rPr>
                <w:bCs/>
                <w:sz w:val="20"/>
                <w:szCs w:val="20"/>
              </w:rPr>
              <w:t xml:space="preserve"> «УОДОМС»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61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2,2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 w:val="restart"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исполнитель 5 (</w:t>
            </w:r>
            <w:r w:rsidRPr="00AD3B54">
              <w:rPr>
                <w:bCs/>
                <w:sz w:val="20"/>
                <w:szCs w:val="20"/>
              </w:rPr>
              <w:t xml:space="preserve">МКУ «УЖКХ </w:t>
            </w:r>
            <w:proofErr w:type="spellStart"/>
            <w:r w:rsidRPr="00AD3B54">
              <w:rPr>
                <w:bCs/>
                <w:sz w:val="20"/>
                <w:szCs w:val="20"/>
              </w:rPr>
              <w:t>г.Когалыма</w:t>
            </w:r>
            <w:proofErr w:type="spellEnd"/>
            <w:r w:rsidRPr="00AD3B54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634" w:type="pct"/>
            <w:vMerge w:val="restart"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1 415,9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ХМАО – Югры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0 388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926725" w:rsidRDefault="00A85B63" w:rsidP="00A85B63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бюджет города Когалыма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1 027,5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  <w:tr w:rsidR="004F42A8" w:rsidRPr="00926725" w:rsidTr="004F42A8">
        <w:trPr>
          <w:trHeight w:val="85"/>
        </w:trPr>
        <w:tc>
          <w:tcPr>
            <w:tcW w:w="1440" w:type="pct"/>
            <w:vMerge/>
            <w:shd w:val="clear" w:color="000000" w:fill="FFFFFF"/>
            <w:noWrap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634" w:type="pct"/>
            <w:vMerge/>
            <w:shd w:val="clear" w:color="000000" w:fill="FFFFFF"/>
            <w:vAlign w:val="center"/>
          </w:tcPr>
          <w:p w:rsidR="00A85B63" w:rsidRPr="00AD3B54" w:rsidRDefault="00A85B63" w:rsidP="00A85B63">
            <w:pPr>
              <w:pStyle w:val="a7"/>
              <w:rPr>
                <w:bCs/>
                <w:sz w:val="20"/>
                <w:szCs w:val="20"/>
              </w:rPr>
            </w:pPr>
          </w:p>
        </w:tc>
        <w:tc>
          <w:tcPr>
            <w:tcW w:w="946" w:type="pct"/>
            <w:shd w:val="clear" w:color="000000" w:fill="FFFFFF"/>
            <w:vAlign w:val="center"/>
          </w:tcPr>
          <w:p w:rsidR="00A85B63" w:rsidRPr="007A1673" w:rsidRDefault="00A85B63" w:rsidP="00E731C9">
            <w:pPr>
              <w:pStyle w:val="a7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 xml:space="preserve">иные источники финансирования </w:t>
            </w:r>
            <w:r w:rsidRPr="007A167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360" w:type="pct"/>
            <w:shd w:val="clear" w:color="000000" w:fill="FFFFFF"/>
            <w:vAlign w:val="center"/>
          </w:tcPr>
          <w:p w:rsidR="00A85B63" w:rsidRPr="00926725" w:rsidRDefault="00A85B63" w:rsidP="00926725">
            <w:pPr>
              <w:jc w:val="center"/>
              <w:rPr>
                <w:bCs/>
                <w:sz w:val="20"/>
                <w:szCs w:val="20"/>
              </w:rPr>
            </w:pPr>
            <w:r w:rsidRPr="00926725">
              <w:rPr>
                <w:bCs/>
                <w:sz w:val="20"/>
                <w:szCs w:val="20"/>
              </w:rPr>
              <w:t>0,00</w:t>
            </w:r>
          </w:p>
        </w:tc>
      </w:tr>
    </w:tbl>
    <w:p w:rsidR="00AD3B54" w:rsidRDefault="00AD3B54" w:rsidP="00AD3B54">
      <w:pPr>
        <w:pStyle w:val="a7"/>
        <w:rPr>
          <w:bCs/>
        </w:rPr>
      </w:pPr>
    </w:p>
    <w:p w:rsidR="00AD3B54" w:rsidRPr="00AD3B54" w:rsidRDefault="00AD3B54" w:rsidP="00AD3B54">
      <w:pPr>
        <w:pStyle w:val="a7"/>
        <w:rPr>
          <w:bCs/>
        </w:rPr>
        <w:sectPr w:rsidR="00AD3B54" w:rsidRPr="00AD3B54" w:rsidSect="004F42A8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4F42A8" w:rsidRDefault="004F42A8" w:rsidP="004F42A8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2</w:t>
      </w:r>
    </w:p>
    <w:p w:rsidR="004F42A8" w:rsidRDefault="004F42A8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F4095" w:rsidRDefault="000F4095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F42A8" w:rsidRDefault="004F42A8" w:rsidP="000F4095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0"/>
        <w:gridCol w:w="3653"/>
        <w:gridCol w:w="4751"/>
        <w:gridCol w:w="5920"/>
      </w:tblGrid>
      <w:tr w:rsidR="00A91F53" w:rsidRPr="004F42A8" w:rsidTr="001E248D">
        <w:tc>
          <w:tcPr>
            <w:tcW w:w="436" w:type="pct"/>
            <w:shd w:val="clear" w:color="auto" w:fill="auto"/>
            <w:vAlign w:val="center"/>
            <w:hideMark/>
          </w:tcPr>
          <w:p w:rsidR="00A91F53" w:rsidRPr="004F42A8" w:rsidRDefault="00D264F1" w:rsidP="00A91F53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С</w:t>
            </w:r>
            <w:r w:rsidR="00A91F53" w:rsidRPr="004F42A8">
              <w:rPr>
                <w:color w:val="000000"/>
                <w:sz w:val="22"/>
                <w:szCs w:val="22"/>
              </w:rPr>
              <w:t>труктурного элемента (основного мероприятия)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A91F53" w:rsidRPr="004F42A8" w:rsidRDefault="00A91F53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A91F53" w:rsidRPr="004F42A8" w:rsidRDefault="00A91F53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A91F53" w:rsidRPr="004F42A8" w:rsidRDefault="00587FA4" w:rsidP="00A91F53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Направления расходов структурного элемента </w:t>
            </w:r>
            <w:r w:rsidR="00A91F53"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F131A4" w:rsidRPr="004F42A8" w:rsidRDefault="00F131A4" w:rsidP="00F131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A91F53" w:rsidRPr="004F42A8" w:rsidRDefault="00F131A4" w:rsidP="00F131A4">
            <w:pPr>
              <w:autoSpaceDE w:val="0"/>
              <w:autoSpaceDN w:val="0"/>
              <w:adjustRightInd w:val="0"/>
              <w:jc w:val="center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14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5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4F42A8" w:rsidRDefault="00A0708D" w:rsidP="008924DA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Цель: </w:t>
            </w:r>
            <w:r w:rsidR="008924DA" w:rsidRPr="0024019D">
              <w:rPr>
                <w:sz w:val="22"/>
                <w:szCs w:val="22"/>
              </w:rPr>
              <w:t>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A0708D" w:rsidRPr="004F42A8" w:rsidTr="004F42A8">
        <w:tc>
          <w:tcPr>
            <w:tcW w:w="5000" w:type="pct"/>
            <w:gridSpan w:val="4"/>
            <w:shd w:val="clear" w:color="auto" w:fill="auto"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Подпрограмма 1 «Содействие развитию </w:t>
            </w:r>
            <w:r w:rsidRPr="004F42A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4F42A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AD074B" w:rsidRPr="004F42A8" w:rsidTr="001E248D">
        <w:tc>
          <w:tcPr>
            <w:tcW w:w="436" w:type="pct"/>
            <w:shd w:val="clear" w:color="auto" w:fill="auto"/>
            <w:vAlign w:val="center"/>
          </w:tcPr>
          <w:p w:rsidR="00AD074B" w:rsidRPr="004F42A8" w:rsidRDefault="00AD074B" w:rsidP="006C33DF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64" w:type="pct"/>
            <w:shd w:val="clear" w:color="auto" w:fill="auto"/>
          </w:tcPr>
          <w:p w:rsidR="00AD074B" w:rsidRPr="004F42A8" w:rsidRDefault="00AD074B" w:rsidP="00A91F53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4F42A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4F42A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1514" w:type="pct"/>
            <w:shd w:val="clear" w:color="auto" w:fill="auto"/>
          </w:tcPr>
          <w:p w:rsidR="00AD074B" w:rsidRPr="004F42A8" w:rsidRDefault="00926725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D074B" w:rsidRPr="004F42A8" w:rsidRDefault="00AD074B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</w:tcPr>
          <w:p w:rsidR="00A0708D" w:rsidRPr="004F42A8" w:rsidRDefault="00584DD2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2</w:t>
            </w:r>
            <w:r w:rsidR="00A0708D" w:rsidRPr="004F42A8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1164" w:type="pct"/>
            <w:shd w:val="clear" w:color="auto" w:fill="auto"/>
          </w:tcPr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«Обеспечение устойчивого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584DD2" w:rsidRPr="004F42A8" w:rsidRDefault="00584DD2" w:rsidP="00584DD2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>проживания жилищного</w:t>
            </w:r>
          </w:p>
          <w:p w:rsidR="00A0708D" w:rsidRPr="004F42A8" w:rsidRDefault="00584DD2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rFonts w:ascii="TimesNewRomanPSMT" w:eastAsiaTheme="minorHAnsi" w:hAnsi="TimesNewRomanPSMT" w:cs="TimesNewRomanPSMT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1514" w:type="pct"/>
            <w:shd w:val="clear" w:color="auto" w:fill="auto"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A0708D" w:rsidRPr="004F42A8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36" w:type="pct"/>
            <w:shd w:val="clear" w:color="auto" w:fill="auto"/>
            <w:vAlign w:val="center"/>
          </w:tcPr>
          <w:p w:rsidR="00A0708D" w:rsidRPr="004F42A8" w:rsidRDefault="00A0708D" w:rsidP="006C33D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F42A8">
              <w:rPr>
                <w:color w:val="000000"/>
                <w:sz w:val="22"/>
                <w:szCs w:val="22"/>
                <w:lang w:val="en-US"/>
              </w:rPr>
              <w:t>1.3.</w:t>
            </w:r>
          </w:p>
        </w:tc>
        <w:tc>
          <w:tcPr>
            <w:tcW w:w="1164" w:type="pct"/>
            <w:shd w:val="clear" w:color="auto" w:fill="auto"/>
          </w:tcPr>
          <w:p w:rsidR="00A0708D" w:rsidRPr="004F42A8" w:rsidRDefault="00A0708D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1514" w:type="pct"/>
            <w:shd w:val="clear" w:color="auto" w:fill="auto"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1885" w:type="pct"/>
            <w:shd w:val="clear" w:color="auto" w:fill="auto"/>
            <w:vAlign w:val="center"/>
          </w:tcPr>
          <w:p w:rsidR="00926725" w:rsidRPr="004F42A8" w:rsidRDefault="00926725" w:rsidP="00926725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A0708D" w:rsidRPr="004F42A8" w:rsidRDefault="00A0708D" w:rsidP="006C33DF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Решение Думы города Когалыма от 29.06.2009 №390-ГД «Об утверждении правил землепользования и застройки города Когалыма»;</w:t>
            </w:r>
          </w:p>
          <w:p w:rsidR="004F42A8" w:rsidRPr="004F42A8" w:rsidRDefault="00926725" w:rsidP="004F42A8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 xml:space="preserve">Постановление Правительства Ханты-Мансийского автономного округа - Югры от 05.10.2018 №346-п «О государственной </w:t>
            </w:r>
          </w:p>
          <w:p w:rsidR="00A0708D" w:rsidRPr="004F42A8" w:rsidRDefault="00A0708D" w:rsidP="004F42A8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</w:tc>
      </w:tr>
    </w:tbl>
    <w:p w:rsidR="004F42A8" w:rsidRPr="007B59EB" w:rsidRDefault="004F42A8" w:rsidP="006C33DF">
      <w:pPr>
        <w:jc w:val="center"/>
        <w:rPr>
          <w:color w:val="000000"/>
          <w:sz w:val="22"/>
          <w:szCs w:val="22"/>
        </w:rPr>
        <w:sectPr w:rsidR="004F42A8" w:rsidRPr="007B59EB" w:rsidSect="004F42A8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8"/>
        <w:gridCol w:w="3655"/>
        <w:gridCol w:w="4756"/>
        <w:gridCol w:w="6169"/>
      </w:tblGrid>
      <w:tr w:rsidR="004F42A8" w:rsidRPr="004F42A8" w:rsidTr="001E248D">
        <w:tc>
          <w:tcPr>
            <w:tcW w:w="429" w:type="pct"/>
            <w:shd w:val="clear" w:color="auto" w:fill="auto"/>
            <w:vAlign w:val="center"/>
          </w:tcPr>
          <w:p w:rsidR="004F42A8" w:rsidRPr="007B59EB" w:rsidRDefault="004F42A8" w:rsidP="006C33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6" w:type="pct"/>
            <w:shd w:val="clear" w:color="auto" w:fill="auto"/>
          </w:tcPr>
          <w:p w:rsidR="004F42A8" w:rsidRPr="004F42A8" w:rsidRDefault="004F42A8" w:rsidP="00A91F5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91" w:type="pct"/>
            <w:shd w:val="clear" w:color="auto" w:fill="auto"/>
          </w:tcPr>
          <w:p w:rsidR="004F42A8" w:rsidRPr="004F42A8" w:rsidRDefault="004F42A8" w:rsidP="006C33DF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4F42A8" w:rsidRPr="004F42A8" w:rsidRDefault="004F42A8" w:rsidP="004F42A8">
            <w:pPr>
              <w:ind w:right="114"/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4F42A8">
              <w:rPr>
                <w:color w:val="000000"/>
                <w:spacing w:val="-6"/>
                <w:sz w:val="22"/>
                <w:szCs w:val="22"/>
              </w:rPr>
              <w:t>программе Ханты-Мансийского автономного округа – Югры «Развитие жилищной сферы»;</w:t>
            </w:r>
          </w:p>
          <w:p w:rsidR="004F42A8" w:rsidRPr="004F42A8" w:rsidRDefault="004F42A8" w:rsidP="004F42A8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vAlign w:val="center"/>
            <w:hideMark/>
          </w:tcPr>
          <w:p w:rsidR="00A0708D" w:rsidRPr="004F42A8" w:rsidRDefault="00A0708D" w:rsidP="00A0708D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A0708D" w:rsidRPr="004F42A8" w:rsidRDefault="00A0708D" w:rsidP="00A91F53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х для жилищного строительства 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Строительство </w:t>
            </w:r>
            <w:r w:rsidRPr="004F42A8">
              <w:rPr>
                <w:sz w:val="22"/>
                <w:szCs w:val="22"/>
              </w:rPr>
              <w:t>инженерных сетей к жилому комплексу «Философский камень».</w:t>
            </w:r>
          </w:p>
        </w:tc>
        <w:tc>
          <w:tcPr>
            <w:tcW w:w="1935" w:type="pct"/>
            <w:shd w:val="clear" w:color="auto" w:fill="auto"/>
            <w:vAlign w:val="center"/>
            <w:hideMark/>
          </w:tcPr>
          <w:p w:rsidR="00A0708D" w:rsidRPr="004F42A8" w:rsidRDefault="002831DF" w:rsidP="002831DF">
            <w:pPr>
              <w:ind w:right="11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noWrap/>
            <w:vAlign w:val="center"/>
            <w:hideMark/>
          </w:tcPr>
          <w:p w:rsidR="00A0708D" w:rsidRPr="004F42A8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146" w:type="pct"/>
            <w:shd w:val="clear" w:color="auto" w:fill="auto"/>
            <w:hideMark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Приобретение жилья в целях реализации полномочий органов местного самоуправления в сфе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ре жилищных отношений </w:t>
            </w:r>
          </w:p>
        </w:tc>
        <w:tc>
          <w:tcPr>
            <w:tcW w:w="1491" w:type="pct"/>
            <w:shd w:val="clear" w:color="auto" w:fill="auto"/>
            <w:hideMark/>
          </w:tcPr>
          <w:p w:rsidR="00A0708D" w:rsidRDefault="001E24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="00A0708D" w:rsidRPr="004F42A8">
              <w:rPr>
                <w:color w:val="000000"/>
                <w:sz w:val="22"/>
                <w:szCs w:val="22"/>
              </w:rPr>
              <w:t>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3 (три) этапа: 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1E248D" w:rsidRPr="001E248D" w:rsidRDefault="001E248D" w:rsidP="001E24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lastRenderedPageBreak/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1E248D" w:rsidRPr="004F42A8" w:rsidRDefault="001E248D" w:rsidP="005959B3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1E248D">
              <w:rPr>
                <w:color w:val="000000"/>
                <w:sz w:val="22"/>
                <w:szCs w:val="22"/>
              </w:rPr>
              <w:t>- этап 3 – окончательный расчет в размере 20 процентов от цены контракта на основании подписанного сторонами акта при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1E248D">
              <w:rPr>
                <w:color w:val="000000"/>
                <w:sz w:val="22"/>
                <w:szCs w:val="22"/>
              </w:rPr>
              <w:t>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1935" w:type="pct"/>
            <w:vMerge w:val="restart"/>
            <w:shd w:val="clear" w:color="auto" w:fill="auto"/>
            <w:vAlign w:val="center"/>
            <w:hideMark/>
          </w:tcPr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lastRenderedPageBreak/>
              <w:t xml:space="preserve">Постановление Правительства Ханты-Мансийского автономного округа - Югры от 05.10.2018 №346-п </w:t>
            </w:r>
            <w:r w:rsidR="00926725" w:rsidRPr="004F42A8">
              <w:rPr>
                <w:color w:val="000000"/>
                <w:sz w:val="22"/>
                <w:szCs w:val="22"/>
              </w:rPr>
              <w:t xml:space="preserve">(ред. от 31.10.2021 №476-п) </w:t>
            </w:r>
            <w:r w:rsidRPr="004F42A8">
              <w:rPr>
                <w:color w:val="000000"/>
                <w:sz w:val="22"/>
                <w:szCs w:val="22"/>
              </w:rPr>
              <w:t>«О государственной программе Ханты-Мансийского автономного округа – Югры «Развитие жилищной сферы» (</w:t>
            </w:r>
            <w:r w:rsidRPr="004F42A8">
              <w:rPr>
                <w:color w:val="000000"/>
                <w:spacing w:val="-6"/>
                <w:sz w:val="22"/>
                <w:szCs w:val="22"/>
              </w:rPr>
              <w:t>Приложение 2 Постановления).</w:t>
            </w:r>
          </w:p>
          <w:p w:rsidR="00A0708D" w:rsidRPr="004F42A8" w:rsidRDefault="00A0708D" w:rsidP="006C33DF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0708D" w:rsidRPr="004F42A8" w:rsidTr="001E248D">
        <w:tc>
          <w:tcPr>
            <w:tcW w:w="429" w:type="pct"/>
            <w:shd w:val="clear" w:color="auto" w:fill="auto"/>
            <w:noWrap/>
            <w:vAlign w:val="center"/>
          </w:tcPr>
          <w:p w:rsidR="00A0708D" w:rsidRPr="004F42A8" w:rsidRDefault="00A0708D" w:rsidP="00A0708D">
            <w:pPr>
              <w:ind w:firstLine="34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146" w:type="pct"/>
            <w:shd w:val="clear" w:color="auto" w:fill="auto"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  <w:r w:rsidR="00A91F53" w:rsidRPr="004F42A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1" w:type="pct"/>
            <w:shd w:val="clear" w:color="auto" w:fill="auto"/>
          </w:tcPr>
          <w:p w:rsidR="006C33DF" w:rsidRPr="004F42A8" w:rsidRDefault="006C33DF" w:rsidP="006C33DF">
            <w:pPr>
              <w:pStyle w:val="Default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F42A8">
              <w:rPr>
                <w:rFonts w:eastAsia="Times New Roman"/>
                <w:sz w:val="22"/>
                <w:szCs w:val="22"/>
                <w:lang w:eastAsia="ru-RU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  <w:p w:rsidR="00A0708D" w:rsidRPr="004F42A8" w:rsidRDefault="00A0708D" w:rsidP="006C33DF">
            <w:pPr>
              <w:pStyle w:val="a5"/>
              <w:ind w:left="39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35" w:type="pct"/>
            <w:vMerge/>
            <w:shd w:val="clear" w:color="auto" w:fill="auto"/>
          </w:tcPr>
          <w:p w:rsidR="00A0708D" w:rsidRPr="004F42A8" w:rsidRDefault="00A0708D" w:rsidP="006C33DF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Задача №3</w:t>
            </w:r>
            <w:r w:rsidRPr="003B5A3E">
              <w:rPr>
                <w:color w:val="000000"/>
                <w:sz w:val="22"/>
                <w:szCs w:val="22"/>
              </w:rPr>
              <w:t xml:space="preserve">. </w:t>
            </w:r>
            <w:r w:rsidRPr="00B90B1F">
              <w:rPr>
                <w:color w:val="000000"/>
                <w:sz w:val="22"/>
                <w:szCs w:val="22"/>
              </w:rPr>
              <w:t>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3B5A3E" w:rsidRDefault="00A0708D" w:rsidP="00A91F53">
            <w:pPr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</w:t>
            </w:r>
            <w:r w:rsidR="00A91F53">
              <w:rPr>
                <w:color w:val="000000"/>
                <w:sz w:val="22"/>
                <w:szCs w:val="22"/>
              </w:rPr>
              <w:t>ми граждан Российской Федерации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B90B1F" w:rsidRDefault="001E248D" w:rsidP="001E248D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1.</w:t>
            </w:r>
            <w:r w:rsidR="00A0708D" w:rsidRPr="00B90B1F">
              <w:rPr>
                <w:color w:val="000000"/>
                <w:sz w:val="22"/>
                <w:szCs w:val="22"/>
              </w:rPr>
              <w:t>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</w:t>
            </w:r>
            <w:r w:rsidR="00A0708D">
              <w:rPr>
                <w:color w:val="000000"/>
                <w:sz w:val="22"/>
                <w:szCs w:val="22"/>
              </w:rPr>
              <w:t>жета автономного округа, местного бюджета</w:t>
            </w:r>
            <w:r w:rsidR="00A0708D" w:rsidRPr="00B90B1F">
              <w:rPr>
                <w:color w:val="000000"/>
                <w:sz w:val="22"/>
                <w:szCs w:val="22"/>
              </w:rPr>
              <w:t xml:space="preserve"> молодым семьям – участникам мероприятия.</w:t>
            </w:r>
          </w:p>
          <w:p w:rsidR="00A0708D" w:rsidRPr="00802BE8" w:rsidRDefault="001E248D" w:rsidP="001E248D">
            <w:pPr>
              <w:pStyle w:val="a5"/>
              <w:tabs>
                <w:tab w:val="left" w:pos="331"/>
              </w:tabs>
              <w:ind w:left="34"/>
              <w:jc w:val="both"/>
              <w:rPr>
                <w:color w:val="000000"/>
              </w:rPr>
            </w:pPr>
            <w:r w:rsidRPr="001E248D">
              <w:rPr>
                <w:color w:val="000000"/>
                <w:sz w:val="22"/>
                <w:szCs w:val="22"/>
              </w:rPr>
              <w:t>2.</w:t>
            </w:r>
            <w:r w:rsidR="00A0708D" w:rsidRPr="00B90B1F">
              <w:rPr>
                <w:color w:val="000000"/>
                <w:sz w:val="22"/>
                <w:szCs w:val="22"/>
              </w:rPr>
              <w:t xml:space="preserve">«Обеспечение жильем молодых семей» государственной программы Российской Федерации </w:t>
            </w:r>
            <w:r w:rsidR="00A0708D" w:rsidRPr="00802BE8">
              <w:rPr>
                <w:color w:val="000000"/>
                <w:sz w:val="22"/>
                <w:szCs w:val="22"/>
              </w:rPr>
              <w:t>«Обеспечение доступным и комфортным жильем и коммунальными услугами граждан Российской Федерации» настоящей муниципальной программы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Постановление Правительства Ханты-Мансийского автономного округа - Югры от 05.10.2018 №346-п «О государственной программе Ханты-Мансийского автономного округа –</w:t>
            </w:r>
            <w:r>
              <w:rPr>
                <w:color w:val="000000"/>
                <w:sz w:val="22"/>
                <w:szCs w:val="22"/>
              </w:rPr>
              <w:t xml:space="preserve"> Югры «Развитие жилищной сферы»</w:t>
            </w:r>
            <w:r w:rsidRPr="00B90B1F">
              <w:rPr>
                <w:color w:val="000000"/>
                <w:sz w:val="22"/>
                <w:szCs w:val="22"/>
              </w:rPr>
              <w:t xml:space="preserve"> (Прилож</w:t>
            </w:r>
            <w:r w:rsidR="00822F96">
              <w:rPr>
                <w:color w:val="000000"/>
                <w:sz w:val="22"/>
                <w:szCs w:val="22"/>
              </w:rPr>
              <w:t>ение 5</w:t>
            </w:r>
            <w:r w:rsidRPr="00B90B1F">
              <w:rPr>
                <w:color w:val="000000"/>
                <w:sz w:val="22"/>
                <w:szCs w:val="22"/>
              </w:rPr>
              <w:t xml:space="preserve"> «Порядок реализации мероприятия «Обеспечение жильем молодых семей» государственной программы Российской Федерации «Обеспечение доступным и комфортным жильем и </w:t>
            </w:r>
            <w:r>
              <w:rPr>
                <w:color w:val="000000"/>
                <w:sz w:val="22"/>
                <w:szCs w:val="22"/>
              </w:rPr>
              <w:t>коммунальными услугами граждан Российской Федерации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A91F53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Реализация полномочий по обеспечению жилыми помещениям</w:t>
            </w:r>
            <w:r>
              <w:rPr>
                <w:color w:val="000000"/>
                <w:sz w:val="22"/>
                <w:szCs w:val="22"/>
              </w:rPr>
              <w:t>и отдельных категорий граждан</w:t>
            </w:r>
            <w:r w:rsidR="00A91F5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35" w:type="pct"/>
            <w:shd w:val="clear" w:color="auto" w:fill="auto"/>
          </w:tcPr>
          <w:p w:rsidR="00A0708D" w:rsidRPr="00B90B1F" w:rsidRDefault="00A0708D" w:rsidP="006C33DF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B90B1F">
              <w:rPr>
                <w:color w:val="000000"/>
                <w:sz w:val="22"/>
                <w:szCs w:val="22"/>
              </w:rPr>
              <w:t>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</w:t>
            </w:r>
            <w:r w:rsidRPr="00B90B1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Закон Ханты-Мансийского автономного округа - Югры </w:t>
            </w:r>
            <w:r>
              <w:rPr>
                <w:color w:val="000000"/>
                <w:sz w:val="22"/>
                <w:szCs w:val="22"/>
              </w:rPr>
              <w:t xml:space="preserve">от 31.03.2009 </w:t>
            </w:r>
            <w:r w:rsidRPr="00B90B1F">
              <w:rPr>
                <w:color w:val="000000"/>
                <w:sz w:val="22"/>
                <w:szCs w:val="22"/>
              </w:rPr>
              <w:t xml:space="preserve">№36-оз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5066BE">
              <w:rPr>
                <w:color w:val="000000"/>
                <w:sz w:val="22"/>
                <w:szCs w:val="22"/>
              </w:rPr>
      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</w:t>
            </w:r>
            <w:r>
              <w:rPr>
                <w:color w:val="000000"/>
                <w:sz w:val="22"/>
                <w:szCs w:val="22"/>
              </w:rPr>
              <w:t>х федеральным законодательством».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Default="00A0708D" w:rsidP="006C33D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089" w:type="pct"/>
            <w:shd w:val="clear" w:color="auto" w:fill="auto"/>
          </w:tcPr>
          <w:p w:rsidR="00A0708D" w:rsidRPr="00B90B1F" w:rsidRDefault="00A0708D" w:rsidP="00A91F53">
            <w:pPr>
              <w:ind w:firstLine="34"/>
              <w:jc w:val="both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</w:t>
            </w:r>
            <w:r w:rsidR="00A91F53">
              <w:rPr>
                <w:color w:val="000000"/>
                <w:sz w:val="22"/>
                <w:szCs w:val="22"/>
              </w:rPr>
              <w:t>омещениях до 1 января 2005 года.</w:t>
            </w:r>
          </w:p>
        </w:tc>
        <w:tc>
          <w:tcPr>
            <w:tcW w:w="1535" w:type="pct"/>
            <w:shd w:val="clear" w:color="auto" w:fill="auto"/>
          </w:tcPr>
          <w:p w:rsidR="00A0708D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B90B1F">
              <w:rPr>
                <w:color w:val="000000"/>
                <w:sz w:val="22"/>
                <w:szCs w:val="22"/>
              </w:rPr>
              <w:t xml:space="preserve">лучшение жилищных условий ветеранов Великой Отечественной войны посредством предоставления жилых помещений. </w:t>
            </w:r>
          </w:p>
          <w:p w:rsidR="00A0708D" w:rsidRPr="00B90B1F" w:rsidRDefault="00A0708D" w:rsidP="006C33DF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B90B1F">
              <w:rPr>
                <w:color w:val="000000"/>
                <w:sz w:val="22"/>
                <w:szCs w:val="22"/>
              </w:rPr>
              <w:t>инвалидов и семей, имеющих детей-инвалидов, вставших на учет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C18E6">
              <w:rPr>
                <w:color w:val="000000"/>
                <w:sz w:val="22"/>
                <w:szCs w:val="22"/>
              </w:rPr>
              <w:t>в качестве нуждающихся в жилых помещениях до 1 января 2005 года</w:t>
            </w:r>
            <w:r w:rsidR="00A91F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6" w:type="pct"/>
            <w:shd w:val="clear" w:color="auto" w:fill="auto"/>
          </w:tcPr>
          <w:p w:rsidR="008D09D2" w:rsidRDefault="008D09D2" w:rsidP="006C33DF">
            <w:pPr>
              <w:ind w:firstLine="34"/>
              <w:jc w:val="both"/>
              <w:rPr>
                <w:color w:val="000000"/>
              </w:rPr>
            </w:pPr>
            <w:r w:rsidRPr="008D09D2">
              <w:rPr>
                <w:color w:val="000000"/>
              </w:rPr>
              <w:t>Постановление Правитель</w:t>
            </w:r>
            <w:r>
              <w:rPr>
                <w:color w:val="000000"/>
              </w:rPr>
              <w:t xml:space="preserve">ства ХМАО - Югры от 29.12.2020 </w:t>
            </w:r>
          </w:p>
          <w:p w:rsidR="00A0708D" w:rsidRPr="00B90B1F" w:rsidRDefault="008D09D2" w:rsidP="008D09D2">
            <w:pPr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№643-п (ред. от 15.10.2021) «</w:t>
            </w:r>
            <w:r w:rsidRPr="008D09D2">
              <w:rPr>
                <w:color w:val="000000"/>
              </w:rPr>
              <w:t>Об организации в Ханты-Мансийском автономном округе - Югре условий р</w:t>
            </w:r>
            <w:r>
              <w:rPr>
                <w:color w:val="000000"/>
              </w:rPr>
              <w:t>еализации жилищных прав граждан»</w:t>
            </w:r>
            <w:r w:rsidRPr="008D09D2">
              <w:rPr>
                <w:color w:val="000000"/>
              </w:rPr>
              <w:t xml:space="preserve"> (вместе с "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</w:t>
            </w:r>
            <w:r>
              <w:rPr>
                <w:color w:val="000000"/>
              </w:rPr>
              <w:t>1995 года N 5-ФЗ «О ветеранах» (Приложение 1)</w:t>
            </w:r>
          </w:p>
        </w:tc>
      </w:tr>
    </w:tbl>
    <w:p w:rsidR="00A0708D" w:rsidRDefault="00A0708D" w:rsidP="00A0708D">
      <w:pPr>
        <w:jc w:val="center"/>
        <w:rPr>
          <w:color w:val="000000"/>
          <w:sz w:val="22"/>
          <w:szCs w:val="22"/>
        </w:rPr>
        <w:sectPr w:rsidR="00A0708D" w:rsidSect="006C33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3"/>
        <w:gridCol w:w="3418"/>
        <w:gridCol w:w="4818"/>
        <w:gridCol w:w="6485"/>
      </w:tblGrid>
      <w:tr w:rsidR="00A0708D" w:rsidRPr="00B90B1F" w:rsidTr="006C33DF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A0708D" w:rsidRPr="003B5A3E" w:rsidRDefault="00A0708D" w:rsidP="006C33DF">
            <w:pPr>
              <w:jc w:val="center"/>
              <w:rPr>
                <w:color w:val="000000"/>
              </w:rPr>
            </w:pPr>
            <w:r w:rsidRPr="003B5A3E">
              <w:rPr>
                <w:color w:val="000000"/>
                <w:sz w:val="22"/>
                <w:szCs w:val="22"/>
              </w:rPr>
              <w:lastRenderedPageBreak/>
              <w:t xml:space="preserve">Задача  №4. </w:t>
            </w:r>
            <w:r w:rsidRPr="00B90B1F">
              <w:rPr>
                <w:color w:val="000000"/>
                <w:sz w:val="22"/>
                <w:szCs w:val="22"/>
              </w:rPr>
              <w:t>Обеспечение условий для выполнения функций, возложенных на структурные подразделения Админист</w:t>
            </w:r>
            <w:r>
              <w:rPr>
                <w:color w:val="000000"/>
                <w:sz w:val="22"/>
                <w:szCs w:val="22"/>
              </w:rPr>
              <w:t>рации города Когалыма и казенные учреждения</w:t>
            </w:r>
            <w:r w:rsidRPr="00B90B1F">
              <w:rPr>
                <w:color w:val="000000"/>
                <w:sz w:val="22"/>
                <w:szCs w:val="22"/>
              </w:rPr>
              <w:t xml:space="preserve"> города Когалыма</w:t>
            </w:r>
          </w:p>
        </w:tc>
      </w:tr>
      <w:tr w:rsidR="00A0708D" w:rsidRPr="00B90B1F" w:rsidTr="006C33DF">
        <w:tc>
          <w:tcPr>
            <w:tcW w:w="310" w:type="pct"/>
            <w:shd w:val="clear" w:color="auto" w:fill="auto"/>
            <w:noWrap/>
            <w:vAlign w:val="center"/>
            <w:hideMark/>
          </w:tcPr>
          <w:p w:rsidR="00A0708D" w:rsidRPr="00B90B1F" w:rsidRDefault="00A0708D" w:rsidP="006C33DF">
            <w:pPr>
              <w:jc w:val="center"/>
              <w:rPr>
                <w:color w:val="000000"/>
              </w:rPr>
            </w:pPr>
            <w:r w:rsidRPr="00B90B1F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089" w:type="pct"/>
            <w:shd w:val="clear" w:color="auto" w:fill="auto"/>
            <w:vAlign w:val="center"/>
            <w:hideMark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B90B1F">
              <w:rPr>
                <w:color w:val="000000"/>
                <w:sz w:val="22"/>
                <w:szCs w:val="22"/>
              </w:rPr>
              <w:t xml:space="preserve">Обеспечение деятельности отдела архитектуры и градостроительства </w:t>
            </w:r>
            <w:r>
              <w:rPr>
                <w:color w:val="000000"/>
                <w:sz w:val="22"/>
                <w:szCs w:val="22"/>
              </w:rPr>
              <w:t>А</w:t>
            </w:r>
            <w:r w:rsidR="00A91F53">
              <w:rPr>
                <w:color w:val="000000"/>
                <w:sz w:val="22"/>
                <w:szCs w:val="22"/>
              </w:rPr>
              <w:t>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  <w:hideMark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</w:t>
            </w:r>
            <w:r w:rsidRPr="009B4B85">
              <w:rPr>
                <w:color w:val="000000"/>
                <w:sz w:val="22"/>
                <w:szCs w:val="22"/>
              </w:rPr>
              <w:t xml:space="preserve">Разработка градостроительной </w:t>
            </w:r>
            <w:r>
              <w:rPr>
                <w:color w:val="000000"/>
                <w:sz w:val="22"/>
                <w:szCs w:val="22"/>
              </w:rPr>
              <w:t xml:space="preserve">документации </w:t>
            </w:r>
            <w:r w:rsidRPr="009B4B85">
              <w:rPr>
                <w:color w:val="000000"/>
                <w:sz w:val="22"/>
                <w:szCs w:val="22"/>
              </w:rPr>
              <w:t>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</w:t>
            </w:r>
            <w:r>
              <w:rPr>
                <w:color w:val="000000"/>
                <w:sz w:val="22"/>
                <w:szCs w:val="22"/>
              </w:rPr>
              <w:t>еды жизнедеятельности населения</w:t>
            </w:r>
            <w:r w:rsidRPr="009B4B85">
              <w:rPr>
                <w:color w:val="000000"/>
                <w:sz w:val="22"/>
                <w:szCs w:val="22"/>
              </w:rPr>
              <w:t>.</w:t>
            </w:r>
            <w:r w:rsidRPr="009B4B8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>2.</w:t>
            </w:r>
            <w:r w:rsidRPr="009B4B85">
              <w:rPr>
                <w:color w:val="000000"/>
                <w:sz w:val="22"/>
                <w:szCs w:val="22"/>
              </w:rPr>
              <w:t xml:space="preserve">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2066" w:type="pct"/>
            <w:shd w:val="clear" w:color="auto" w:fill="auto"/>
            <w:vAlign w:val="center"/>
            <w:hideMark/>
          </w:tcPr>
          <w:p w:rsidR="008D09D2" w:rsidRDefault="00A0708D" w:rsidP="00C35C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27.05.2010 189-р </w:t>
            </w:r>
          </w:p>
          <w:p w:rsidR="00A0708D" w:rsidRPr="006C33DF" w:rsidRDefault="00A0708D" w:rsidP="008D09D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«Об утверждении положения об отделе архитектуры и</w:t>
            </w:r>
            <w:r w:rsidR="008D09D2">
              <w:rPr>
                <w:color w:val="000000"/>
                <w:sz w:val="22"/>
                <w:szCs w:val="22"/>
              </w:rPr>
              <w:t xml:space="preserve"> </w:t>
            </w:r>
            <w:r w:rsidRPr="006C33DF">
              <w:rPr>
                <w:color w:val="000000"/>
                <w:sz w:val="22"/>
                <w:szCs w:val="22"/>
              </w:rPr>
              <w:t>градостроительства Администрации города Когалыма».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A91F53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управления по жилищной политике</w:t>
            </w:r>
            <w:r w:rsidR="00A91F53">
              <w:rPr>
                <w:color w:val="000000"/>
                <w:sz w:val="22"/>
                <w:szCs w:val="22"/>
              </w:rPr>
              <w:t xml:space="preserve"> Администрации города Когалыма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1.Создание условий для осуществления мероприятий по реализации единой жилищной политики в городе Когалыме.</w:t>
            </w:r>
          </w:p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2.Организация работы по реализации жилищных программ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6C33DF">
            <w:pPr>
              <w:pStyle w:val="a7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 xml:space="preserve">Распоряжение Главы города Когалыма от 11.10.2006 № 346-р «Об утверждении положения Управления по жилищной политике Администрации города Когалыма». </w:t>
            </w:r>
          </w:p>
        </w:tc>
      </w:tr>
      <w:tr w:rsidR="00A0708D" w:rsidRPr="003B5A3E" w:rsidTr="006C33DF">
        <w:tc>
          <w:tcPr>
            <w:tcW w:w="310" w:type="pct"/>
            <w:shd w:val="clear" w:color="auto" w:fill="auto"/>
            <w:noWrap/>
            <w:vAlign w:val="center"/>
          </w:tcPr>
          <w:p w:rsidR="00A0708D" w:rsidRPr="003B5A3E" w:rsidRDefault="00A0708D" w:rsidP="006C33DF">
            <w:pPr>
              <w:jc w:val="center"/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A0708D" w:rsidRPr="006C33DF" w:rsidRDefault="00A0708D" w:rsidP="005959B3">
            <w:pPr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Обеспечение деятельности Муниципального каз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6C33DF">
              <w:rPr>
                <w:color w:val="000000"/>
                <w:sz w:val="22"/>
                <w:szCs w:val="22"/>
              </w:rPr>
              <w:t>нного учреждения «Управление капитального</w:t>
            </w:r>
            <w:r w:rsidR="00A91F53">
              <w:rPr>
                <w:color w:val="000000"/>
                <w:sz w:val="22"/>
                <w:szCs w:val="22"/>
              </w:rPr>
              <w:t xml:space="preserve"> строительства города Когалыма».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A0708D" w:rsidRPr="006C33DF" w:rsidRDefault="00A0708D" w:rsidP="006C33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2066" w:type="pct"/>
            <w:shd w:val="clear" w:color="auto" w:fill="auto"/>
            <w:vAlign w:val="center"/>
          </w:tcPr>
          <w:p w:rsidR="00A0708D" w:rsidRPr="006C33DF" w:rsidRDefault="00A0708D" w:rsidP="005959B3">
            <w:pPr>
              <w:jc w:val="both"/>
              <w:rPr>
                <w:color w:val="000000"/>
                <w:sz w:val="22"/>
                <w:szCs w:val="22"/>
              </w:rPr>
            </w:pPr>
            <w:r w:rsidRPr="006C33DF">
              <w:rPr>
                <w:color w:val="000000"/>
                <w:sz w:val="22"/>
                <w:szCs w:val="22"/>
              </w:rPr>
              <w:t>Устав Муниципального казенного учреждения «Управление капитального строительства города Когалыма», утвержд</w:t>
            </w:r>
            <w:r w:rsidR="005959B3">
              <w:rPr>
                <w:color w:val="000000"/>
                <w:sz w:val="22"/>
                <w:szCs w:val="22"/>
              </w:rPr>
              <w:t>е</w:t>
            </w:r>
            <w:r w:rsidRPr="006C33DF">
              <w:rPr>
                <w:color w:val="000000"/>
                <w:sz w:val="22"/>
                <w:szCs w:val="22"/>
              </w:rPr>
              <w:t>нный Приказом от 27.09.2016 №452-И</w:t>
            </w:r>
          </w:p>
        </w:tc>
      </w:tr>
    </w:tbl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3357C0" w:rsidRDefault="003357C0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4F42A8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4F42A8" w:rsidSect="004F42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357C0" w:rsidRDefault="007A1673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3</w:t>
      </w:r>
    </w:p>
    <w:p w:rsidR="004F42A8" w:rsidRPr="00205227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91F53" w:rsidRDefault="00A91F53" w:rsidP="00A91F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еречень реализуемых объектов на 2022 год и на плановый период 2023 и 2024 годов, включая приобретение объектов недвижимого</w:t>
      </w:r>
    </w:p>
    <w:p w:rsidR="00A91F53" w:rsidRDefault="00A91F53" w:rsidP="00A91F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имущества, объектов, создаваемых в соответствии с соглашениями о </w:t>
      </w:r>
      <w:proofErr w:type="spellStart"/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муниципально</w:t>
      </w:r>
      <w:proofErr w:type="spellEnd"/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частном партнерстве </w:t>
      </w:r>
      <w:r>
        <w:rPr>
          <w:rFonts w:eastAsiaTheme="minorHAnsi"/>
          <w:sz w:val="26"/>
          <w:szCs w:val="26"/>
          <w:lang w:eastAsia="en-US"/>
        </w:rPr>
        <w:t>(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государственно</w:t>
      </w:r>
      <w:r>
        <w:rPr>
          <w:rFonts w:eastAsiaTheme="minorHAnsi"/>
          <w:sz w:val="26"/>
          <w:szCs w:val="26"/>
          <w:lang w:eastAsia="en-US"/>
        </w:rPr>
        <w:t>-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частном</w:t>
      </w:r>
    </w:p>
    <w:p w:rsidR="00A91F53" w:rsidRPr="00205227" w:rsidRDefault="00A91F53" w:rsidP="00A91F5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партнерстве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и концессионными соглашениями (заполняется в случае наличия объектов)</w:t>
      </w:r>
    </w:p>
    <w:p w:rsidR="003357C0" w:rsidRPr="00205227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6"/>
        <w:tblW w:w="1599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964"/>
        <w:gridCol w:w="1559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3357C0" w:rsidRPr="00205227" w:rsidTr="004F42A8">
        <w:tc>
          <w:tcPr>
            <w:tcW w:w="568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№</w:t>
            </w:r>
            <w:r w:rsidR="004F42A8">
              <w:rPr>
                <w:rFonts w:eastAsia="Calibri"/>
                <w:sz w:val="18"/>
              </w:rPr>
              <w:t xml:space="preserve"> </w:t>
            </w:r>
            <w:r w:rsidRPr="00205227">
              <w:rPr>
                <w:rFonts w:eastAsia="Calibri"/>
                <w:sz w:val="18"/>
              </w:rPr>
              <w:t>п/п</w:t>
            </w:r>
          </w:p>
        </w:tc>
        <w:tc>
          <w:tcPr>
            <w:tcW w:w="198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ощность</w:t>
            </w:r>
          </w:p>
        </w:tc>
        <w:tc>
          <w:tcPr>
            <w:tcW w:w="964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1559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Расчетная стоимость объекта в ценах</w:t>
            </w:r>
            <w:r>
              <w:rPr>
                <w:rFonts w:eastAsia="Calibri"/>
                <w:sz w:val="18"/>
              </w:rPr>
              <w:t>,</w:t>
            </w:r>
            <w:r w:rsidRPr="00205227">
              <w:rPr>
                <w:rFonts w:eastAsia="Calibri"/>
                <w:sz w:val="18"/>
              </w:rPr>
              <w:t xml:space="preserve">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статок стоимости на 01.01.2022</w:t>
            </w:r>
          </w:p>
        </w:tc>
        <w:tc>
          <w:tcPr>
            <w:tcW w:w="3261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вестиции на 2022</w:t>
            </w:r>
          </w:p>
        </w:tc>
        <w:tc>
          <w:tcPr>
            <w:tcW w:w="3969" w:type="dxa"/>
            <w:gridSpan w:val="5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вестиции на 2023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3357C0" w:rsidRPr="00205227" w:rsidTr="004F42A8">
        <w:tc>
          <w:tcPr>
            <w:tcW w:w="568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98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13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964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1559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850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всего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Ф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ОБ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МБ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 w:rsidRPr="00205227">
              <w:rPr>
                <w:rFonts w:eastAsia="Calibri"/>
                <w:sz w:val="18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4F42A8">
        <w:tc>
          <w:tcPr>
            <w:tcW w:w="56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64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708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20522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314CF5" w:rsidRPr="00205227" w:rsidTr="004F42A8">
        <w:tc>
          <w:tcPr>
            <w:tcW w:w="568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Cs w:val="18"/>
              </w:rPr>
            </w:pPr>
            <w:r w:rsidRPr="00205227">
              <w:rPr>
                <w:rFonts w:eastAsia="Calibri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314CF5" w:rsidRPr="00314CF5" w:rsidRDefault="00473E76" w:rsidP="00314CF5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14CF5" w:rsidRPr="00314CF5" w:rsidRDefault="00473E76" w:rsidP="00314CF5">
            <w:pPr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964" w:type="dxa"/>
            <w:vAlign w:val="center"/>
          </w:tcPr>
          <w:p w:rsidR="00314CF5" w:rsidRPr="00314CF5" w:rsidRDefault="00473E76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14CF5" w:rsidRPr="00E91F48" w:rsidRDefault="00314CF5" w:rsidP="00314CF5">
            <w:pPr>
              <w:pStyle w:val="a7"/>
              <w:jc w:val="center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14CF5" w:rsidRPr="00205227" w:rsidRDefault="00314CF5" w:rsidP="00314CF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3357C0" w:rsidRDefault="003357C0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1673" w:rsidRDefault="007A1673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7A1673" w:rsidRDefault="007A1673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4F42A8" w:rsidRDefault="004F42A8" w:rsidP="00314CF5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4F42A8" w:rsidSect="004F42A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357C0" w:rsidRDefault="003357C0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 Табли</w:t>
      </w:r>
      <w:r w:rsidR="007A1673">
        <w:rPr>
          <w:rFonts w:eastAsia="Calibri"/>
          <w:sz w:val="26"/>
          <w:szCs w:val="26"/>
        </w:rPr>
        <w:t>ца 4</w:t>
      </w:r>
    </w:p>
    <w:p w:rsidR="004F42A8" w:rsidRPr="00205227" w:rsidRDefault="004F42A8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3357C0" w:rsidRPr="004F42A8" w:rsidRDefault="003357C0" w:rsidP="003357C0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3357C0" w:rsidRPr="00205227" w:rsidTr="004F42A8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3357C0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объекта</w:t>
            </w:r>
          </w:p>
          <w:p w:rsidR="007A1673" w:rsidRPr="00205227" w:rsidRDefault="007A1673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357C0" w:rsidRPr="00205227" w:rsidRDefault="003357C0" w:rsidP="007A167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3357C0" w:rsidRPr="00205227" w:rsidTr="004F42A8">
        <w:trPr>
          <w:jc w:val="center"/>
        </w:trPr>
        <w:tc>
          <w:tcPr>
            <w:tcW w:w="42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314CF5" w:rsidRPr="00205227" w:rsidTr="004F42A8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0F4095">
            <w:pPr>
              <w:jc w:val="center"/>
            </w:pPr>
          </w:p>
        </w:tc>
      </w:tr>
      <w:tr w:rsidR="00314CF5" w:rsidRPr="00205227" w:rsidTr="004F42A8">
        <w:trPr>
          <w:trHeight w:val="833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8940A4" w:rsidRDefault="00314CF5" w:rsidP="00314CF5">
            <w:pPr>
              <w:jc w:val="center"/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F5" w:rsidRPr="00FE68C3" w:rsidRDefault="00314CF5" w:rsidP="000F4095">
            <w:pPr>
              <w:jc w:val="center"/>
            </w:pPr>
          </w:p>
        </w:tc>
      </w:tr>
    </w:tbl>
    <w:p w:rsidR="003357C0" w:rsidRPr="00205227" w:rsidRDefault="003357C0" w:rsidP="007A1673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3357C0" w:rsidRPr="00205227" w:rsidSect="004F42A8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357C0" w:rsidRDefault="007A1673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5</w:t>
      </w:r>
    </w:p>
    <w:p w:rsidR="008D09D2" w:rsidRPr="00205227" w:rsidRDefault="008D09D2" w:rsidP="003357C0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3357C0" w:rsidRPr="00205227" w:rsidRDefault="003357C0" w:rsidP="003357C0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357C0" w:rsidRPr="00205227" w:rsidRDefault="003357C0" w:rsidP="003357C0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3357C0" w:rsidRPr="00205227" w:rsidTr="004F42A8">
        <w:tc>
          <w:tcPr>
            <w:tcW w:w="287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8" w:type="pct"/>
            <w:shd w:val="clear" w:color="auto" w:fill="auto"/>
            <w:vAlign w:val="center"/>
            <w:hideMark/>
          </w:tcPr>
          <w:p w:rsidR="003357C0" w:rsidRPr="00205227" w:rsidRDefault="003357C0" w:rsidP="004F42A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8" w:type="pct"/>
            <w:shd w:val="clear" w:color="auto" w:fill="auto"/>
            <w:hideMark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3357C0" w:rsidRPr="00205227" w:rsidTr="003357C0">
        <w:tc>
          <w:tcPr>
            <w:tcW w:w="287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205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115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8" w:type="pct"/>
            <w:shd w:val="clear" w:color="auto" w:fill="auto"/>
          </w:tcPr>
          <w:p w:rsidR="003357C0" w:rsidRPr="00205227" w:rsidRDefault="003357C0" w:rsidP="003357C0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357C0" w:rsidRPr="00205227" w:rsidRDefault="003357C0" w:rsidP="003357C0">
      <w:pPr>
        <w:shd w:val="clear" w:color="auto" w:fill="FFFFFF"/>
        <w:jc w:val="both"/>
      </w:pPr>
    </w:p>
    <w:p w:rsidR="003357C0" w:rsidRPr="00205227" w:rsidRDefault="003357C0" w:rsidP="003357C0">
      <w:pPr>
        <w:widowControl w:val="0"/>
        <w:autoSpaceDE w:val="0"/>
        <w:autoSpaceDN w:val="0"/>
        <w:outlineLvl w:val="1"/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3357C0" w:rsidRDefault="003357C0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4F42A8">
      <w:pPr>
        <w:ind w:left="6804"/>
        <w:jc w:val="right"/>
        <w:rPr>
          <w:color w:val="000000"/>
          <w:sz w:val="26"/>
          <w:szCs w:val="26"/>
        </w:rPr>
        <w:sectPr w:rsidR="004F42A8" w:rsidSect="00D46948">
          <w:pgSz w:w="16838" w:h="11906" w:orient="landscape" w:code="9"/>
          <w:pgMar w:top="567" w:right="567" w:bottom="2552" w:left="567" w:header="720" w:footer="720" w:gutter="0"/>
          <w:cols w:space="720"/>
          <w:titlePg/>
        </w:sectPr>
      </w:pPr>
    </w:p>
    <w:p w:rsidR="004F42A8" w:rsidRDefault="004F42A8" w:rsidP="004F42A8">
      <w:pPr>
        <w:ind w:left="6804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Таблица 6</w:t>
      </w:r>
    </w:p>
    <w:p w:rsidR="004F42A8" w:rsidRDefault="004F42A8" w:rsidP="00F1650D">
      <w:pPr>
        <w:ind w:left="6804"/>
        <w:rPr>
          <w:sz w:val="26"/>
          <w:szCs w:val="26"/>
        </w:rPr>
      </w:pPr>
    </w:p>
    <w:p w:rsidR="004F42A8" w:rsidRDefault="004F42A8" w:rsidP="004F42A8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3357C0">
        <w:rPr>
          <w:color w:val="000000"/>
          <w:sz w:val="26"/>
          <w:szCs w:val="26"/>
        </w:rPr>
        <w:t>оказатели, характеризующие эффективность структурного элемента (основного мероприятия) муниципальной программы</w:t>
      </w:r>
    </w:p>
    <w:p w:rsidR="007A1673" w:rsidRDefault="007A1673" w:rsidP="00F1650D">
      <w:pPr>
        <w:ind w:left="6804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3795"/>
        <w:gridCol w:w="2294"/>
        <w:gridCol w:w="1048"/>
        <w:gridCol w:w="1067"/>
        <w:gridCol w:w="1048"/>
        <w:gridCol w:w="1048"/>
        <w:gridCol w:w="1212"/>
        <w:gridCol w:w="2772"/>
      </w:tblGrid>
      <w:tr w:rsidR="003357C0" w:rsidRPr="004F42A8" w:rsidTr="004F42A8"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№ показателя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72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3357C0" w:rsidRPr="004F42A8" w:rsidTr="004F42A8"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C0" w:rsidRPr="004F42A8" w:rsidRDefault="003357C0" w:rsidP="003357C0">
            <w:pPr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C0" w:rsidRPr="004F42A8" w:rsidRDefault="003357C0" w:rsidP="003357C0">
            <w:pPr>
              <w:rPr>
                <w:color w:val="000000"/>
                <w:sz w:val="22"/>
                <w:szCs w:val="22"/>
              </w:rPr>
            </w:pPr>
          </w:p>
        </w:tc>
      </w:tr>
      <w:tr w:rsidR="003357C0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7C0" w:rsidRPr="004F42A8" w:rsidRDefault="003357C0" w:rsidP="007A1673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4F42A8">
              <w:rPr>
                <w:color w:val="000000"/>
                <w:sz w:val="22"/>
                <w:szCs w:val="22"/>
              </w:rPr>
              <w:t>9</w:t>
            </w:r>
          </w:p>
        </w:tc>
      </w:tr>
      <w:tr w:rsidR="008106D8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244CA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5959B3">
            <w:pPr>
              <w:pStyle w:val="a7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Предоставление семьям жилых помещений по договорам социального найма в связи с подходом очер</w:t>
            </w:r>
            <w:r w:rsidR="005959B3">
              <w:rPr>
                <w:sz w:val="22"/>
                <w:szCs w:val="22"/>
              </w:rPr>
              <w:t>е</w:t>
            </w:r>
            <w:r w:rsidRPr="004F42A8">
              <w:rPr>
                <w:sz w:val="22"/>
                <w:szCs w:val="22"/>
              </w:rPr>
              <w:t>дности, ш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</w:tr>
      <w:tr w:rsidR="008106D8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244CA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2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pStyle w:val="a7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E449A4" w:rsidP="008106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F42A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6D8" w:rsidRPr="004F42A8" w:rsidRDefault="008106D8" w:rsidP="008106D8">
            <w:pPr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3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4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5959B3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Количество семей, состоящих на уч</w:t>
            </w:r>
            <w:r w:rsidR="005959B3">
              <w:rPr>
                <w:sz w:val="22"/>
                <w:szCs w:val="22"/>
              </w:rPr>
              <w:t>е</w:t>
            </w:r>
            <w:r w:rsidRPr="0024019D">
              <w:rPr>
                <w:sz w:val="22"/>
                <w:szCs w:val="22"/>
              </w:rPr>
              <w:t>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200*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9*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8*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7*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6*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196*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sz w:val="22"/>
                <w:szCs w:val="22"/>
              </w:rPr>
            </w:pPr>
            <w:r w:rsidRPr="0024019D">
              <w:rPr>
                <w:color w:val="000000" w:themeColor="text1"/>
                <w:sz w:val="22"/>
                <w:szCs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32*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24019D" w:rsidRDefault="00D70FCA" w:rsidP="00D70FCA">
            <w:pPr>
              <w:jc w:val="center"/>
              <w:rPr>
                <w:sz w:val="22"/>
                <w:szCs w:val="22"/>
              </w:rPr>
            </w:pPr>
            <w:r w:rsidRPr="0024019D">
              <w:rPr>
                <w:sz w:val="22"/>
                <w:szCs w:val="22"/>
              </w:rPr>
              <w:t>160*</w:t>
            </w:r>
          </w:p>
        </w:tc>
      </w:tr>
      <w:tr w:rsidR="00D70FCA" w:rsidRPr="004F42A8" w:rsidTr="004F42A8">
        <w:tc>
          <w:tcPr>
            <w:tcW w:w="4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FCA" w:rsidRPr="004F42A8" w:rsidRDefault="00D70FCA" w:rsidP="00D70FCA">
            <w:pPr>
              <w:pStyle w:val="a7"/>
              <w:shd w:val="clear" w:color="auto" w:fill="FFFFFF" w:themeFill="background1"/>
              <w:rPr>
                <w:bCs/>
                <w:iCs/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10*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-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CA" w:rsidRPr="004F42A8" w:rsidRDefault="00D70FCA" w:rsidP="00D70FCA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4F42A8">
              <w:rPr>
                <w:sz w:val="22"/>
                <w:szCs w:val="22"/>
              </w:rPr>
              <w:t>26</w:t>
            </w:r>
          </w:p>
        </w:tc>
      </w:tr>
      <w:tr w:rsidR="008106D8" w:rsidRPr="004F42A8" w:rsidTr="004F42A8">
        <w:trPr>
          <w:trHeight w:val="253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259" w:rsidRPr="004F42A8" w:rsidRDefault="00A15259" w:rsidP="00A152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4F42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* при наличии финансирования показатели будут уточняться; </w:t>
            </w:r>
          </w:p>
          <w:p w:rsidR="008106D8" w:rsidRPr="004F42A8" w:rsidRDefault="00A15259" w:rsidP="00A15259">
            <w:pPr>
              <w:rPr>
                <w:color w:val="000000"/>
                <w:sz w:val="22"/>
                <w:szCs w:val="22"/>
              </w:rPr>
            </w:pPr>
            <w:r w:rsidRPr="004F42A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      </w:r>
          </w:p>
        </w:tc>
      </w:tr>
    </w:tbl>
    <w:p w:rsidR="00401F0B" w:rsidRPr="009A0F34" w:rsidRDefault="00401F0B" w:rsidP="00E33A44">
      <w:pPr>
        <w:pStyle w:val="a7"/>
        <w:ind w:left="4536"/>
        <w:jc w:val="right"/>
        <w:rPr>
          <w:color w:val="FF0000"/>
          <w:sz w:val="22"/>
          <w:szCs w:val="22"/>
        </w:rPr>
      </w:pPr>
    </w:p>
    <w:sectPr w:rsidR="00401F0B" w:rsidRPr="009A0F34" w:rsidSect="00245D33">
      <w:pgSz w:w="16838" w:h="11906" w:orient="landscape" w:code="9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8D" w:rsidRDefault="006D398D">
      <w:r>
        <w:separator/>
      </w:r>
    </w:p>
  </w:endnote>
  <w:endnote w:type="continuationSeparator" w:id="0">
    <w:p w:rsidR="006D398D" w:rsidRDefault="006D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8924DA" w:rsidRDefault="008924DA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0E">
          <w:rPr>
            <w:noProof/>
          </w:rPr>
          <w:t>2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8924DA" w:rsidRDefault="008924DA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0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8D" w:rsidRDefault="006D398D">
      <w:r>
        <w:separator/>
      </w:r>
    </w:p>
  </w:footnote>
  <w:footnote w:type="continuationSeparator" w:id="0">
    <w:p w:rsidR="006D398D" w:rsidRDefault="006D3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0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4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15"/>
  </w:num>
  <w:num w:numId="15">
    <w:abstractNumId w:val="1"/>
  </w:num>
  <w:num w:numId="16">
    <w:abstractNumId w:val="9"/>
  </w:num>
  <w:num w:numId="17">
    <w:abstractNumId w:val="14"/>
  </w:num>
  <w:num w:numId="18">
    <w:abstractNumId w:val="13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23962"/>
    <w:rsid w:val="000247B0"/>
    <w:rsid w:val="0003587E"/>
    <w:rsid w:val="00040B51"/>
    <w:rsid w:val="00046597"/>
    <w:rsid w:val="00046F56"/>
    <w:rsid w:val="00051268"/>
    <w:rsid w:val="00063CB1"/>
    <w:rsid w:val="00064B47"/>
    <w:rsid w:val="00071166"/>
    <w:rsid w:val="00071D3B"/>
    <w:rsid w:val="00080EC4"/>
    <w:rsid w:val="00087076"/>
    <w:rsid w:val="000877AE"/>
    <w:rsid w:val="00093A7B"/>
    <w:rsid w:val="00093FD8"/>
    <w:rsid w:val="00097DA6"/>
    <w:rsid w:val="000A19D7"/>
    <w:rsid w:val="000A5F8D"/>
    <w:rsid w:val="000A6065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1464C"/>
    <w:rsid w:val="00122A65"/>
    <w:rsid w:val="00131B22"/>
    <w:rsid w:val="001430F5"/>
    <w:rsid w:val="00146AD6"/>
    <w:rsid w:val="00154864"/>
    <w:rsid w:val="00156217"/>
    <w:rsid w:val="001633E2"/>
    <w:rsid w:val="00164990"/>
    <w:rsid w:val="00167333"/>
    <w:rsid w:val="00172FF9"/>
    <w:rsid w:val="00180473"/>
    <w:rsid w:val="00180505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3D62"/>
    <w:rsid w:val="001F5FF4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69F8"/>
    <w:rsid w:val="00287645"/>
    <w:rsid w:val="00290D77"/>
    <w:rsid w:val="00290F84"/>
    <w:rsid w:val="0029344A"/>
    <w:rsid w:val="002A3E46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217E2"/>
    <w:rsid w:val="00331897"/>
    <w:rsid w:val="00332DA5"/>
    <w:rsid w:val="00335330"/>
    <w:rsid w:val="003357C0"/>
    <w:rsid w:val="00337E8D"/>
    <w:rsid w:val="00340CA6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90A"/>
    <w:rsid w:val="003A4C47"/>
    <w:rsid w:val="003B0B2A"/>
    <w:rsid w:val="003B3FDD"/>
    <w:rsid w:val="003C001C"/>
    <w:rsid w:val="003C369A"/>
    <w:rsid w:val="003D01CF"/>
    <w:rsid w:val="003E530A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193F"/>
    <w:rsid w:val="004E1AB9"/>
    <w:rsid w:val="004E24C6"/>
    <w:rsid w:val="004F42A8"/>
    <w:rsid w:val="004F7230"/>
    <w:rsid w:val="00501303"/>
    <w:rsid w:val="00506408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B183D"/>
    <w:rsid w:val="005B4D55"/>
    <w:rsid w:val="005C12D0"/>
    <w:rsid w:val="005C52D8"/>
    <w:rsid w:val="005C6B58"/>
    <w:rsid w:val="005D0914"/>
    <w:rsid w:val="005D173C"/>
    <w:rsid w:val="005D1F74"/>
    <w:rsid w:val="005E3ACA"/>
    <w:rsid w:val="005E7048"/>
    <w:rsid w:val="00601708"/>
    <w:rsid w:val="006074BE"/>
    <w:rsid w:val="00623C7E"/>
    <w:rsid w:val="006243EB"/>
    <w:rsid w:val="00635071"/>
    <w:rsid w:val="006429AF"/>
    <w:rsid w:val="00656EE0"/>
    <w:rsid w:val="0065774F"/>
    <w:rsid w:val="00661855"/>
    <w:rsid w:val="006622B5"/>
    <w:rsid w:val="00662C40"/>
    <w:rsid w:val="006675BD"/>
    <w:rsid w:val="00684672"/>
    <w:rsid w:val="00685AE0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D4423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F96"/>
    <w:rsid w:val="00822F96"/>
    <w:rsid w:val="008244CA"/>
    <w:rsid w:val="00826912"/>
    <w:rsid w:val="00826B85"/>
    <w:rsid w:val="00831B5D"/>
    <w:rsid w:val="008321CE"/>
    <w:rsid w:val="00850F6A"/>
    <w:rsid w:val="00856CD5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9175B1"/>
    <w:rsid w:val="00926725"/>
    <w:rsid w:val="0093400E"/>
    <w:rsid w:val="0093501A"/>
    <w:rsid w:val="00935A09"/>
    <w:rsid w:val="0094646E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E407F"/>
    <w:rsid w:val="009E48D8"/>
    <w:rsid w:val="009E556E"/>
    <w:rsid w:val="00A02CAE"/>
    <w:rsid w:val="00A04FB4"/>
    <w:rsid w:val="00A0708D"/>
    <w:rsid w:val="00A07678"/>
    <w:rsid w:val="00A1360E"/>
    <w:rsid w:val="00A15259"/>
    <w:rsid w:val="00A15754"/>
    <w:rsid w:val="00A16D8F"/>
    <w:rsid w:val="00A24EEE"/>
    <w:rsid w:val="00A270E9"/>
    <w:rsid w:val="00A31D46"/>
    <w:rsid w:val="00A32EED"/>
    <w:rsid w:val="00A34209"/>
    <w:rsid w:val="00A35EA3"/>
    <w:rsid w:val="00A4331B"/>
    <w:rsid w:val="00A5469A"/>
    <w:rsid w:val="00A7669B"/>
    <w:rsid w:val="00A8294A"/>
    <w:rsid w:val="00A85B63"/>
    <w:rsid w:val="00A91F53"/>
    <w:rsid w:val="00A93CE1"/>
    <w:rsid w:val="00AA04CB"/>
    <w:rsid w:val="00AA12E7"/>
    <w:rsid w:val="00AB1E35"/>
    <w:rsid w:val="00AC1B27"/>
    <w:rsid w:val="00AC52A2"/>
    <w:rsid w:val="00AC66F4"/>
    <w:rsid w:val="00AD03B6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6151"/>
    <w:rsid w:val="00B618BC"/>
    <w:rsid w:val="00B619AF"/>
    <w:rsid w:val="00B62598"/>
    <w:rsid w:val="00B637D9"/>
    <w:rsid w:val="00B70669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5C70"/>
    <w:rsid w:val="00C05153"/>
    <w:rsid w:val="00C220E7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13B6C"/>
    <w:rsid w:val="00D2092E"/>
    <w:rsid w:val="00D25834"/>
    <w:rsid w:val="00D264F1"/>
    <w:rsid w:val="00D33BDC"/>
    <w:rsid w:val="00D456CB"/>
    <w:rsid w:val="00D46948"/>
    <w:rsid w:val="00D61E0A"/>
    <w:rsid w:val="00D62A56"/>
    <w:rsid w:val="00D70FCA"/>
    <w:rsid w:val="00D75B97"/>
    <w:rsid w:val="00D762C8"/>
    <w:rsid w:val="00D819CB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5B60"/>
    <w:rsid w:val="00E0462E"/>
    <w:rsid w:val="00E114BF"/>
    <w:rsid w:val="00E14B91"/>
    <w:rsid w:val="00E156AE"/>
    <w:rsid w:val="00E2041E"/>
    <w:rsid w:val="00E33A44"/>
    <w:rsid w:val="00E449A4"/>
    <w:rsid w:val="00E47AD1"/>
    <w:rsid w:val="00E50759"/>
    <w:rsid w:val="00E5141D"/>
    <w:rsid w:val="00E5353E"/>
    <w:rsid w:val="00E54F23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6699"/>
    <w:rsid w:val="00F73B64"/>
    <w:rsid w:val="00F803E1"/>
    <w:rsid w:val="00F854B4"/>
    <w:rsid w:val="00F85575"/>
    <w:rsid w:val="00F8699F"/>
    <w:rsid w:val="00FA015A"/>
    <w:rsid w:val="00FA3AD6"/>
    <w:rsid w:val="00FA501B"/>
    <w:rsid w:val="00FA5A0B"/>
    <w:rsid w:val="00FC6470"/>
    <w:rsid w:val="00FC69E6"/>
    <w:rsid w:val="00FD3534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F96A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CA0419CDB9212EEF8EE20ACD9A0EF08A056FA636A62DC3134FCD030BACE1DBA9B80C6A744AC49139543F60c1Z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59FB-0A9A-4F4F-8174-617F91D0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0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Макшакова Елена Александровна</cp:lastModifiedBy>
  <cp:revision>31</cp:revision>
  <cp:lastPrinted>2021-11-11T11:36:00Z</cp:lastPrinted>
  <dcterms:created xsi:type="dcterms:W3CDTF">2021-10-22T11:34:00Z</dcterms:created>
  <dcterms:modified xsi:type="dcterms:W3CDTF">2021-11-25T11:22:00Z</dcterms:modified>
</cp:coreProperties>
</file>